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E59" w:rsidRDefault="00D65E59" w:rsidP="00A34ADB">
      <w:pPr>
        <w:pStyle w:val="af"/>
        <w:spacing w:after="0"/>
        <w:jc w:val="both"/>
        <w:rPr>
          <w:rFonts w:ascii="Times New Roman" w:hAnsi="Times New Roman" w:cs="Times New Roman"/>
          <w:b/>
          <w:snapToGrid w:val="0"/>
          <w:sz w:val="24"/>
          <w:szCs w:val="24"/>
        </w:rPr>
      </w:pPr>
      <w:r>
        <w:rPr>
          <w:rFonts w:ascii="Times New Roman" w:hAnsi="Times New Roman" w:cs="Times New Roman"/>
          <w:b/>
          <w:noProof/>
          <w:sz w:val="24"/>
          <w:szCs w:val="24"/>
        </w:rPr>
        <w:drawing>
          <wp:inline distT="0" distB="0" distL="0" distR="0">
            <wp:extent cx="6677025" cy="9371263"/>
            <wp:effectExtent l="19050" t="0" r="9525" b="0"/>
            <wp:docPr id="1" name="Рисунок 4" descr="C:\Users\Tiholaz\Desktop\Документы\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holaz\Desktop\Документы\Новая папка\1.jpg"/>
                    <pic:cNvPicPr>
                      <a:picLocks noChangeAspect="1" noChangeArrowheads="1"/>
                    </pic:cNvPicPr>
                  </pic:nvPicPr>
                  <pic:blipFill>
                    <a:blip r:embed="rId8" cstate="print"/>
                    <a:srcRect/>
                    <a:stretch>
                      <a:fillRect/>
                    </a:stretch>
                  </pic:blipFill>
                  <pic:spPr bwMode="auto">
                    <a:xfrm>
                      <a:off x="0" y="0"/>
                      <a:ext cx="6679011" cy="9374050"/>
                    </a:xfrm>
                    <a:prstGeom prst="rect">
                      <a:avLst/>
                    </a:prstGeom>
                    <a:noFill/>
                    <a:ln w="9525">
                      <a:noFill/>
                      <a:miter lim="800000"/>
                      <a:headEnd/>
                      <a:tailEnd/>
                    </a:ln>
                  </pic:spPr>
                </pic:pic>
              </a:graphicData>
            </a:graphic>
          </wp:inline>
        </w:drawing>
      </w:r>
    </w:p>
    <w:p w:rsidR="00742AFB" w:rsidRPr="00453085" w:rsidRDefault="00742AFB" w:rsidP="00A34ADB">
      <w:pPr>
        <w:pStyle w:val="af"/>
        <w:spacing w:after="0"/>
        <w:jc w:val="both"/>
        <w:rPr>
          <w:rFonts w:ascii="Times New Roman" w:hAnsi="Times New Roman" w:cs="Times New Roman"/>
          <w:b/>
          <w:snapToGrid w:val="0"/>
          <w:sz w:val="24"/>
          <w:szCs w:val="24"/>
        </w:rPr>
      </w:pPr>
    </w:p>
    <w:p w:rsidR="00AB510D" w:rsidRPr="00453085" w:rsidRDefault="00AB510D" w:rsidP="00453085">
      <w:pPr>
        <w:jc w:val="center"/>
        <w:rPr>
          <w:rFonts w:ascii="Times New Roman" w:hAnsi="Times New Roman" w:cs="Times New Roman"/>
          <w:sz w:val="24"/>
          <w:szCs w:val="24"/>
        </w:rPr>
      </w:pPr>
    </w:p>
    <w:tbl>
      <w:tblPr>
        <w:tblW w:w="9787" w:type="dxa"/>
        <w:jc w:val="center"/>
        <w:tblInd w:w="-2001" w:type="dxa"/>
        <w:tblLayout w:type="fixed"/>
        <w:tblLook w:val="04A0"/>
      </w:tblPr>
      <w:tblGrid>
        <w:gridCol w:w="557"/>
        <w:gridCol w:w="22"/>
        <w:gridCol w:w="5185"/>
        <w:gridCol w:w="4023"/>
      </w:tblGrid>
      <w:tr w:rsidR="00D36EA9" w:rsidRPr="00453085" w:rsidTr="00941682">
        <w:trPr>
          <w:trHeight w:val="1269"/>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9</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 60 «Снегурочка»»  </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60 «Снегурочка»</w:t>
            </w:r>
          </w:p>
        </w:tc>
      </w:tr>
      <w:tr w:rsidR="00D36EA9" w:rsidRPr="00453085" w:rsidTr="00941682">
        <w:trPr>
          <w:trHeight w:val="1142"/>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0</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 62 «Улыбка» </w:t>
            </w:r>
            <w:proofErr w:type="spellStart"/>
            <w:r w:rsidRPr="00453085">
              <w:rPr>
                <w:rFonts w:ascii="Times New Roman" w:hAnsi="Times New Roman" w:cs="Times New Roman"/>
                <w:color w:val="000000"/>
                <w:sz w:val="24"/>
                <w:szCs w:val="24"/>
              </w:rPr>
              <w:t>общеразвивающей</w:t>
            </w:r>
            <w:proofErr w:type="spellEnd"/>
            <w:r w:rsidRPr="00453085">
              <w:rPr>
                <w:rFonts w:ascii="Times New Roman" w:hAnsi="Times New Roman" w:cs="Times New Roman"/>
                <w:color w:val="000000"/>
                <w:sz w:val="24"/>
                <w:szCs w:val="24"/>
              </w:rPr>
              <w:t xml:space="preserve"> и компенсирующей направленности»</w:t>
            </w:r>
          </w:p>
        </w:tc>
        <w:tc>
          <w:tcPr>
            <w:tcW w:w="4023" w:type="dxa"/>
            <w:tcBorders>
              <w:top w:val="single" w:sz="4" w:space="0" w:color="auto"/>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62 «Улыбка»</w:t>
            </w:r>
          </w:p>
        </w:tc>
      </w:tr>
      <w:tr w:rsidR="00D36EA9" w:rsidRPr="00453085" w:rsidTr="00D36EA9">
        <w:trPr>
          <w:trHeight w:val="1399"/>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1</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дошкольное образовательное учреждение «Детский сад № 65 «Дельфин» оздоровительной и компенсирующей направленности»</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65 «Дельфин»</w:t>
            </w:r>
          </w:p>
        </w:tc>
      </w:tr>
      <w:tr w:rsidR="00D36EA9" w:rsidRPr="00453085" w:rsidTr="00D36EA9">
        <w:trPr>
          <w:trHeight w:val="1433"/>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2</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дошкольное образовательное учреждение «Детский сад № 70 «</w:t>
            </w:r>
            <w:proofErr w:type="spellStart"/>
            <w:r w:rsidRPr="00453085">
              <w:rPr>
                <w:rFonts w:ascii="Times New Roman" w:hAnsi="Times New Roman" w:cs="Times New Roman"/>
                <w:color w:val="000000"/>
                <w:sz w:val="24"/>
                <w:szCs w:val="24"/>
              </w:rPr>
              <w:t>Дюймовочка</w:t>
            </w:r>
            <w:proofErr w:type="spellEnd"/>
            <w:r w:rsidRPr="00453085">
              <w:rPr>
                <w:rFonts w:ascii="Times New Roman" w:hAnsi="Times New Roman" w:cs="Times New Roman"/>
                <w:color w:val="000000"/>
                <w:sz w:val="24"/>
                <w:szCs w:val="24"/>
              </w:rPr>
              <w:t xml:space="preserve">» оздоровительной, компенсирующей и </w:t>
            </w:r>
            <w:proofErr w:type="spellStart"/>
            <w:r w:rsidRPr="00453085">
              <w:rPr>
                <w:rFonts w:ascii="Times New Roman" w:hAnsi="Times New Roman" w:cs="Times New Roman"/>
                <w:color w:val="000000"/>
                <w:sz w:val="24"/>
                <w:szCs w:val="24"/>
              </w:rPr>
              <w:t>общеразвивающей</w:t>
            </w:r>
            <w:proofErr w:type="spellEnd"/>
            <w:r w:rsidRPr="00453085">
              <w:rPr>
                <w:rFonts w:ascii="Times New Roman" w:hAnsi="Times New Roman" w:cs="Times New Roman"/>
                <w:color w:val="000000"/>
                <w:sz w:val="24"/>
                <w:szCs w:val="24"/>
              </w:rPr>
              <w:t xml:space="preserve"> направленности»</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70 «</w:t>
            </w:r>
            <w:proofErr w:type="spellStart"/>
            <w:r w:rsidRPr="00453085">
              <w:rPr>
                <w:rFonts w:ascii="Times New Roman" w:hAnsi="Times New Roman" w:cs="Times New Roman"/>
                <w:color w:val="000000"/>
                <w:sz w:val="24"/>
                <w:szCs w:val="24"/>
              </w:rPr>
              <w:t>Дюймовочка</w:t>
            </w:r>
            <w:proofErr w:type="spellEnd"/>
            <w:r w:rsidRPr="00453085">
              <w:rPr>
                <w:rFonts w:ascii="Times New Roman" w:hAnsi="Times New Roman" w:cs="Times New Roman"/>
                <w:color w:val="000000"/>
                <w:sz w:val="24"/>
                <w:szCs w:val="24"/>
              </w:rPr>
              <w:t>»</w:t>
            </w:r>
          </w:p>
        </w:tc>
        <w:bookmarkStart w:id="0" w:name="_GoBack"/>
        <w:bookmarkEnd w:id="0"/>
      </w:tr>
      <w:tr w:rsidR="00D36EA9" w:rsidRPr="00453085" w:rsidTr="00D36EA9">
        <w:trPr>
          <w:trHeight w:val="1524"/>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3</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дошкольное образовательное учреждение «Детский сад № 71 «Сибирская сказка» компенсирующей и оздоровительной направленности»</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71 «Сибирская сказка»</w:t>
            </w:r>
          </w:p>
        </w:tc>
      </w:tr>
      <w:tr w:rsidR="00D36EA9" w:rsidRPr="00453085" w:rsidTr="00D36EA9">
        <w:trPr>
          <w:trHeight w:val="1419"/>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4</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дошкольное образовательное учреждение «Детский сад № 72 «</w:t>
            </w:r>
            <w:proofErr w:type="spellStart"/>
            <w:r w:rsidRPr="00453085">
              <w:rPr>
                <w:rFonts w:ascii="Times New Roman" w:hAnsi="Times New Roman" w:cs="Times New Roman"/>
                <w:color w:val="000000"/>
                <w:sz w:val="24"/>
                <w:szCs w:val="24"/>
              </w:rPr>
              <w:t>Дельфиненок</w:t>
            </w:r>
            <w:proofErr w:type="spellEnd"/>
            <w:r w:rsidRPr="00453085">
              <w:rPr>
                <w:rFonts w:ascii="Times New Roman" w:hAnsi="Times New Roman" w:cs="Times New Roman"/>
                <w:color w:val="000000"/>
                <w:sz w:val="24"/>
                <w:szCs w:val="24"/>
              </w:rPr>
              <w:t>»  компенсирующей и оздоровительной направленности»</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ДОУ № 72 «</w:t>
            </w:r>
            <w:proofErr w:type="spellStart"/>
            <w:r w:rsidRPr="00453085">
              <w:rPr>
                <w:rFonts w:ascii="Times New Roman" w:hAnsi="Times New Roman" w:cs="Times New Roman"/>
                <w:color w:val="000000"/>
                <w:sz w:val="24"/>
                <w:szCs w:val="24"/>
              </w:rPr>
              <w:t>Дельфиненок</w:t>
            </w:r>
            <w:proofErr w:type="spellEnd"/>
            <w:r w:rsidRPr="00453085">
              <w:rPr>
                <w:rFonts w:ascii="Times New Roman" w:hAnsi="Times New Roman" w:cs="Times New Roman"/>
                <w:color w:val="000000"/>
                <w:sz w:val="24"/>
                <w:szCs w:val="24"/>
              </w:rPr>
              <w:t>»</w:t>
            </w:r>
          </w:p>
        </w:tc>
      </w:tr>
      <w:tr w:rsidR="00E33499" w:rsidRPr="00453085" w:rsidTr="00E33499">
        <w:trPr>
          <w:trHeight w:val="615"/>
          <w:jc w:val="center"/>
        </w:trPr>
        <w:tc>
          <w:tcPr>
            <w:tcW w:w="978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33499" w:rsidRPr="00453085" w:rsidRDefault="00E33499" w:rsidP="00E33499">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Муниципальные общеобразовательные организации</w:t>
            </w:r>
            <w:r w:rsidR="00941682">
              <w:rPr>
                <w:rFonts w:ascii="Times New Roman" w:hAnsi="Times New Roman" w:cs="Times New Roman"/>
                <w:b/>
                <w:color w:val="000000"/>
                <w:sz w:val="24"/>
                <w:szCs w:val="24"/>
              </w:rPr>
              <w:t>:</w:t>
            </w:r>
          </w:p>
        </w:tc>
      </w:tr>
      <w:tr w:rsidR="00D36EA9" w:rsidRPr="00453085" w:rsidTr="00E33499">
        <w:trPr>
          <w:trHeight w:val="1349"/>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5</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общеобразовательное учреждение «Средняя школа № 93 имени Героя Социалистического Труда М.М. </w:t>
            </w:r>
            <w:proofErr w:type="spellStart"/>
            <w:r w:rsidRPr="00453085">
              <w:rPr>
                <w:rFonts w:ascii="Times New Roman" w:hAnsi="Times New Roman" w:cs="Times New Roman"/>
                <w:color w:val="000000"/>
                <w:sz w:val="24"/>
                <w:szCs w:val="24"/>
              </w:rPr>
              <w:t>Царевского</w:t>
            </w:r>
            <w:proofErr w:type="spellEnd"/>
            <w:r w:rsidRPr="00453085">
              <w:rPr>
                <w:rFonts w:ascii="Times New Roman" w:hAnsi="Times New Roman" w:cs="Times New Roman"/>
                <w:color w:val="000000"/>
                <w:sz w:val="24"/>
                <w:szCs w:val="24"/>
              </w:rPr>
              <w:t>»</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ОУ Школа № 93</w:t>
            </w:r>
          </w:p>
        </w:tc>
      </w:tr>
      <w:tr w:rsidR="00D36EA9" w:rsidRPr="00453085" w:rsidTr="00E33499">
        <w:trPr>
          <w:trHeight w:val="1269"/>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6</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 xml:space="preserve">Муниципальное автономное общеобразовательное учреждение «Лицей № 102 имени академика Михаила Фёдоровича </w:t>
            </w:r>
            <w:proofErr w:type="spellStart"/>
            <w:r w:rsidRPr="00453085">
              <w:rPr>
                <w:rFonts w:ascii="Times New Roman" w:hAnsi="Times New Roman" w:cs="Times New Roman"/>
                <w:color w:val="000000"/>
                <w:sz w:val="24"/>
                <w:szCs w:val="24"/>
              </w:rPr>
              <w:t>Решетнёва</w:t>
            </w:r>
            <w:proofErr w:type="spellEnd"/>
            <w:r w:rsidRPr="00453085">
              <w:rPr>
                <w:rFonts w:ascii="Times New Roman" w:hAnsi="Times New Roman" w:cs="Times New Roman"/>
                <w:color w:val="000000"/>
                <w:sz w:val="24"/>
                <w:szCs w:val="24"/>
              </w:rPr>
              <w:t>»</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АОУ «Лицей № 102»</w:t>
            </w:r>
          </w:p>
        </w:tc>
      </w:tr>
      <w:tr w:rsidR="00D36EA9" w:rsidRPr="00453085" w:rsidTr="00E33499">
        <w:trPr>
          <w:trHeight w:val="834"/>
          <w:jc w:val="center"/>
        </w:trPr>
        <w:tc>
          <w:tcPr>
            <w:tcW w:w="579" w:type="dxa"/>
            <w:gridSpan w:val="2"/>
            <w:tcBorders>
              <w:top w:val="nil"/>
              <w:left w:val="single" w:sz="4" w:space="0" w:color="auto"/>
              <w:bottom w:val="single" w:sz="4" w:space="0" w:color="auto"/>
              <w:right w:val="single" w:sz="4" w:space="0" w:color="auto"/>
            </w:tcBorders>
            <w:shd w:val="clear" w:color="auto" w:fill="auto"/>
            <w:noWrap/>
            <w:vAlign w:val="center"/>
            <w:hideMark/>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7</w:t>
            </w:r>
          </w:p>
        </w:tc>
        <w:tc>
          <w:tcPr>
            <w:tcW w:w="5185"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 xml:space="preserve">Муниципальное бюджетное </w:t>
            </w:r>
            <w:r w:rsidR="00E33499">
              <w:rPr>
                <w:rFonts w:ascii="Times New Roman" w:hAnsi="Times New Roman" w:cs="Times New Roman"/>
                <w:color w:val="000000"/>
                <w:sz w:val="24"/>
                <w:szCs w:val="24"/>
              </w:rPr>
              <w:t xml:space="preserve"> общеобразовательное учреждение</w:t>
            </w:r>
            <w:r w:rsidRPr="00453085">
              <w:rPr>
                <w:rFonts w:ascii="Times New Roman" w:hAnsi="Times New Roman" w:cs="Times New Roman"/>
                <w:color w:val="000000"/>
                <w:sz w:val="24"/>
                <w:szCs w:val="24"/>
              </w:rPr>
              <w:t xml:space="preserve"> «Средняя  школа № 104»</w:t>
            </w:r>
          </w:p>
        </w:tc>
        <w:tc>
          <w:tcPr>
            <w:tcW w:w="4023" w:type="dxa"/>
            <w:tcBorders>
              <w:top w:val="nil"/>
              <w:left w:val="nil"/>
              <w:bottom w:val="single" w:sz="4" w:space="0" w:color="auto"/>
              <w:right w:val="single" w:sz="4" w:space="0" w:color="auto"/>
            </w:tcBorders>
            <w:shd w:val="clear" w:color="auto" w:fill="auto"/>
            <w:vAlign w:val="center"/>
            <w:hideMark/>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ОУ Школа № 104</w:t>
            </w:r>
          </w:p>
        </w:tc>
      </w:tr>
      <w:tr w:rsidR="00E33499" w:rsidRPr="00453085" w:rsidTr="00E33499">
        <w:trPr>
          <w:trHeight w:val="563"/>
          <w:jc w:val="center"/>
        </w:trPr>
        <w:tc>
          <w:tcPr>
            <w:tcW w:w="97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3499" w:rsidRPr="00453085" w:rsidRDefault="00E33499" w:rsidP="00E33499">
            <w:pPr>
              <w:jc w:val="center"/>
              <w:rPr>
                <w:rFonts w:ascii="Times New Roman" w:hAnsi="Times New Roman" w:cs="Times New Roman"/>
                <w:sz w:val="24"/>
                <w:szCs w:val="24"/>
              </w:rPr>
            </w:pPr>
            <w:r w:rsidRPr="00453085">
              <w:rPr>
                <w:rFonts w:ascii="Times New Roman" w:hAnsi="Times New Roman" w:cs="Times New Roman"/>
                <w:b/>
                <w:color w:val="000000"/>
                <w:sz w:val="24"/>
                <w:szCs w:val="24"/>
              </w:rPr>
              <w:t>Муниципальные организации дополнительного образования</w:t>
            </w:r>
            <w:r w:rsidR="00941682">
              <w:rPr>
                <w:rFonts w:ascii="Times New Roman" w:hAnsi="Times New Roman" w:cs="Times New Roman"/>
                <w:b/>
                <w:color w:val="000000"/>
                <w:sz w:val="24"/>
                <w:szCs w:val="24"/>
              </w:rPr>
              <w:t>:</w:t>
            </w:r>
          </w:p>
        </w:tc>
      </w:tr>
      <w:tr w:rsidR="00D36EA9" w:rsidRPr="00453085" w:rsidTr="00E33499">
        <w:trPr>
          <w:trHeight w:val="1200"/>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18</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учреждение дополнительного образования «Детский эколого-биологический центр»</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У ДО «ДЭБЦ»</w:t>
            </w:r>
          </w:p>
        </w:tc>
      </w:tr>
      <w:tr w:rsidR="00D36EA9" w:rsidRPr="00453085" w:rsidTr="00E33499">
        <w:trPr>
          <w:trHeight w:val="1200"/>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lastRenderedPageBreak/>
              <w:t>19</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автономное учреждение дополнительного образования  детский оздоровительно-образовательный центр “Орбита”</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АУ ДО ДООЦ “Орбита”</w:t>
            </w:r>
          </w:p>
        </w:tc>
      </w:tr>
      <w:tr w:rsidR="00D36EA9" w:rsidRPr="00453085" w:rsidTr="00E33499">
        <w:trPr>
          <w:trHeight w:val="1001"/>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20</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учреждение дополнительного образования «Дворец творчества детей и молодежи»</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E33499">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У ДО «</w:t>
            </w:r>
            <w:proofErr w:type="spellStart"/>
            <w:r w:rsidRPr="00453085">
              <w:rPr>
                <w:rFonts w:ascii="Times New Roman" w:hAnsi="Times New Roman" w:cs="Times New Roman"/>
                <w:color w:val="000000"/>
                <w:sz w:val="24"/>
                <w:szCs w:val="24"/>
              </w:rPr>
              <w:t>ДТДиМ</w:t>
            </w:r>
            <w:proofErr w:type="spellEnd"/>
            <w:r w:rsidRPr="00453085">
              <w:rPr>
                <w:rFonts w:ascii="Times New Roman" w:hAnsi="Times New Roman" w:cs="Times New Roman"/>
                <w:color w:val="000000"/>
                <w:sz w:val="24"/>
                <w:szCs w:val="24"/>
              </w:rPr>
              <w:t>»</w:t>
            </w:r>
          </w:p>
        </w:tc>
      </w:tr>
      <w:tr w:rsidR="00D36EA9" w:rsidRPr="00453085" w:rsidTr="00E33499">
        <w:trPr>
          <w:trHeight w:val="830"/>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21</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учреждение дополнительного образования  «Центр “Патриот”»</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У ДО «Центр “Патриот”»</w:t>
            </w:r>
          </w:p>
        </w:tc>
      </w:tr>
      <w:tr w:rsidR="00D36EA9" w:rsidRPr="00453085" w:rsidTr="00E33499">
        <w:trPr>
          <w:trHeight w:val="1200"/>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22</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автономное учреждение дополнительного образования детский оздоровительно-образовательный центр “Горный”</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АУ ДО ДООЦ “Горный”</w:t>
            </w:r>
          </w:p>
        </w:tc>
      </w:tr>
      <w:tr w:rsidR="00D36EA9" w:rsidRPr="00453085" w:rsidTr="00E33499">
        <w:trPr>
          <w:trHeight w:val="916"/>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23</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бюджетное  учреждение дополнительного образования «Станция юных техников»</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БУ ДО «СЮТ»</w:t>
            </w:r>
          </w:p>
        </w:tc>
      </w:tr>
      <w:tr w:rsidR="00D36EA9" w:rsidRPr="00453085" w:rsidTr="00E33499">
        <w:trPr>
          <w:trHeight w:val="985"/>
          <w:jc w:val="center"/>
        </w:trPr>
        <w:tc>
          <w:tcPr>
            <w:tcW w:w="5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36EA9" w:rsidRPr="00453085" w:rsidRDefault="00D36EA9" w:rsidP="00453085">
            <w:pPr>
              <w:jc w:val="center"/>
              <w:rPr>
                <w:rFonts w:ascii="Times New Roman" w:hAnsi="Times New Roman" w:cs="Times New Roman"/>
                <w:color w:val="000000"/>
                <w:sz w:val="24"/>
                <w:szCs w:val="24"/>
              </w:rPr>
            </w:pPr>
            <w:r w:rsidRPr="00453085">
              <w:rPr>
                <w:rFonts w:ascii="Times New Roman" w:hAnsi="Times New Roman" w:cs="Times New Roman"/>
                <w:color w:val="000000"/>
                <w:sz w:val="24"/>
                <w:szCs w:val="24"/>
              </w:rPr>
              <w:t>24</w:t>
            </w:r>
          </w:p>
        </w:tc>
        <w:tc>
          <w:tcPr>
            <w:tcW w:w="5185" w:type="dxa"/>
            <w:tcBorders>
              <w:top w:val="single" w:sz="4" w:space="0" w:color="auto"/>
              <w:left w:val="nil"/>
              <w:bottom w:val="single" w:sz="4" w:space="0" w:color="auto"/>
              <w:right w:val="single" w:sz="4" w:space="0" w:color="auto"/>
            </w:tcBorders>
            <w:shd w:val="clear" w:color="auto" w:fill="auto"/>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униципальное автономное учреждение дополнительного образования детский оздоровительно-образовательный центр «Взлет»</w:t>
            </w:r>
          </w:p>
        </w:tc>
        <w:tc>
          <w:tcPr>
            <w:tcW w:w="4023" w:type="dxa"/>
            <w:tcBorders>
              <w:top w:val="single" w:sz="4" w:space="0" w:color="auto"/>
              <w:left w:val="nil"/>
              <w:bottom w:val="single" w:sz="4" w:space="0" w:color="auto"/>
              <w:right w:val="single" w:sz="4" w:space="0" w:color="auto"/>
            </w:tcBorders>
            <w:shd w:val="clear" w:color="auto" w:fill="auto"/>
            <w:vAlign w:val="center"/>
          </w:tcPr>
          <w:p w:rsidR="00D36EA9" w:rsidRPr="00453085" w:rsidRDefault="00D36EA9" w:rsidP="00453085">
            <w:pPr>
              <w:rPr>
                <w:rFonts w:ascii="Times New Roman" w:hAnsi="Times New Roman" w:cs="Times New Roman"/>
                <w:color w:val="000000"/>
                <w:sz w:val="24"/>
                <w:szCs w:val="24"/>
              </w:rPr>
            </w:pPr>
            <w:r w:rsidRPr="00453085">
              <w:rPr>
                <w:rFonts w:ascii="Times New Roman" w:hAnsi="Times New Roman" w:cs="Times New Roman"/>
                <w:color w:val="000000"/>
                <w:sz w:val="24"/>
                <w:szCs w:val="24"/>
              </w:rPr>
              <w:t>МАУ ДО ДООЦ «Взлет»</w:t>
            </w:r>
          </w:p>
        </w:tc>
      </w:tr>
      <w:tr w:rsidR="00E33499" w:rsidRPr="00453085" w:rsidTr="00E33499">
        <w:trPr>
          <w:trHeight w:val="613"/>
          <w:jc w:val="center"/>
        </w:trPr>
        <w:tc>
          <w:tcPr>
            <w:tcW w:w="978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33499" w:rsidRPr="00DA06A6" w:rsidRDefault="00E33499" w:rsidP="00E33499">
            <w:pPr>
              <w:jc w:val="center"/>
              <w:rPr>
                <w:rFonts w:ascii="Times New Roman" w:hAnsi="Times New Roman" w:cs="Times New Roman"/>
                <w:b/>
                <w:color w:val="000000"/>
                <w:sz w:val="24"/>
                <w:szCs w:val="24"/>
              </w:rPr>
            </w:pPr>
            <w:r w:rsidRPr="00453085">
              <w:rPr>
                <w:rFonts w:ascii="Times New Roman" w:hAnsi="Times New Roman" w:cs="Times New Roman"/>
                <w:b/>
                <w:color w:val="000000"/>
                <w:sz w:val="24"/>
                <w:szCs w:val="24"/>
              </w:rPr>
              <w:t>Муниципальные организации дополнительного образования</w:t>
            </w:r>
            <w:r>
              <w:rPr>
                <w:rFonts w:ascii="Times New Roman" w:hAnsi="Times New Roman" w:cs="Times New Roman"/>
                <w:b/>
                <w:color w:val="000000"/>
                <w:sz w:val="24"/>
                <w:szCs w:val="24"/>
              </w:rPr>
              <w:t xml:space="preserve"> в сфере культуры</w:t>
            </w:r>
          </w:p>
        </w:tc>
      </w:tr>
      <w:tr w:rsidR="00E33499" w:rsidRPr="00453085" w:rsidTr="00E33499">
        <w:trPr>
          <w:trHeight w:val="613"/>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99" w:rsidRPr="00E33499" w:rsidRDefault="00E33499" w:rsidP="00DA06A6">
            <w:pP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5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99" w:rsidRPr="00DA06A6" w:rsidRDefault="00941682" w:rsidP="00DA06A6">
            <w:pPr>
              <w:rPr>
                <w:rFonts w:ascii="Times New Roman" w:hAnsi="Times New Roman" w:cs="Times New Roman"/>
                <w:b/>
                <w:color w:val="000000"/>
                <w:sz w:val="24"/>
                <w:szCs w:val="24"/>
              </w:rPr>
            </w:pPr>
            <w:r w:rsidRPr="00941682">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им. М.П. Мусоргского»</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33499" w:rsidRPr="00DA06A6" w:rsidRDefault="00863B95" w:rsidP="00DA06A6">
            <w:pPr>
              <w:rPr>
                <w:rFonts w:ascii="Times New Roman" w:hAnsi="Times New Roman" w:cs="Times New Roman"/>
                <w:b/>
                <w:color w:val="000000"/>
                <w:sz w:val="24"/>
                <w:szCs w:val="24"/>
              </w:rPr>
            </w:pPr>
            <w:r w:rsidRPr="00863B95">
              <w:rPr>
                <w:rFonts w:ascii="Times New Roman" w:hAnsi="Times New Roman" w:cs="Times New Roman"/>
                <w:color w:val="000000"/>
                <w:sz w:val="24"/>
                <w:szCs w:val="24"/>
              </w:rPr>
              <w:t>МБУ ДО «ДШИ им. М.П. Мусоргского»</w:t>
            </w:r>
          </w:p>
        </w:tc>
      </w:tr>
      <w:tr w:rsidR="00E33499" w:rsidRPr="00453085" w:rsidTr="00E33499">
        <w:trPr>
          <w:trHeight w:val="613"/>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99" w:rsidRPr="00E33499" w:rsidRDefault="00E33499" w:rsidP="00DA06A6">
            <w:pPr>
              <w:rPr>
                <w:rFonts w:ascii="Times New Roman" w:hAnsi="Times New Roman" w:cs="Times New Roman"/>
                <w:color w:val="000000"/>
                <w:sz w:val="24"/>
                <w:szCs w:val="24"/>
              </w:rPr>
            </w:pPr>
            <w:r w:rsidRPr="00E33499">
              <w:rPr>
                <w:rFonts w:ascii="Times New Roman" w:hAnsi="Times New Roman" w:cs="Times New Roman"/>
                <w:color w:val="000000"/>
                <w:sz w:val="24"/>
                <w:szCs w:val="24"/>
              </w:rPr>
              <w:t>26</w:t>
            </w:r>
          </w:p>
        </w:tc>
        <w:tc>
          <w:tcPr>
            <w:tcW w:w="5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99" w:rsidRPr="00DA06A6" w:rsidRDefault="00941682" w:rsidP="00DA06A6">
            <w:pPr>
              <w:rPr>
                <w:rFonts w:ascii="Times New Roman" w:hAnsi="Times New Roman" w:cs="Times New Roman"/>
                <w:b/>
                <w:color w:val="000000"/>
                <w:sz w:val="24"/>
                <w:szCs w:val="24"/>
              </w:rPr>
            </w:pPr>
            <w:r w:rsidRPr="00941682">
              <w:rPr>
                <w:rFonts w:ascii="Times New Roman" w:hAnsi="Times New Roman" w:cs="Times New Roman"/>
                <w:color w:val="000000"/>
                <w:sz w:val="24"/>
                <w:szCs w:val="24"/>
              </w:rPr>
              <w:t>Муниципальное бюджетное учреждение дополнительного образования «Детская школа искусств № 2»</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33499" w:rsidRPr="00863B95" w:rsidRDefault="00863B95" w:rsidP="00DA06A6">
            <w:pPr>
              <w:rPr>
                <w:rFonts w:ascii="Times New Roman" w:hAnsi="Times New Roman" w:cs="Times New Roman"/>
                <w:color w:val="000000"/>
                <w:sz w:val="24"/>
                <w:szCs w:val="24"/>
              </w:rPr>
            </w:pPr>
            <w:r>
              <w:rPr>
                <w:rFonts w:ascii="Times New Roman" w:hAnsi="Times New Roman" w:cs="Times New Roman"/>
                <w:color w:val="000000"/>
                <w:sz w:val="24"/>
                <w:szCs w:val="24"/>
              </w:rPr>
              <w:t>МБУ ДО «ДШИ №2»</w:t>
            </w:r>
          </w:p>
        </w:tc>
      </w:tr>
      <w:tr w:rsidR="00E33499" w:rsidRPr="00453085" w:rsidTr="00E33499">
        <w:trPr>
          <w:trHeight w:val="613"/>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3499" w:rsidRPr="00E33499" w:rsidRDefault="00E33499" w:rsidP="00DA06A6">
            <w:pPr>
              <w:rPr>
                <w:rFonts w:ascii="Times New Roman" w:hAnsi="Times New Roman" w:cs="Times New Roman"/>
                <w:color w:val="000000"/>
                <w:sz w:val="24"/>
                <w:szCs w:val="24"/>
              </w:rPr>
            </w:pPr>
            <w:r w:rsidRPr="00E33499">
              <w:rPr>
                <w:rFonts w:ascii="Times New Roman" w:hAnsi="Times New Roman" w:cs="Times New Roman"/>
                <w:color w:val="000000"/>
                <w:sz w:val="24"/>
                <w:szCs w:val="24"/>
              </w:rPr>
              <w:t>27</w:t>
            </w:r>
          </w:p>
        </w:tc>
        <w:tc>
          <w:tcPr>
            <w:tcW w:w="5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499" w:rsidRPr="00941682" w:rsidRDefault="00941682" w:rsidP="00941682">
            <w:pPr>
              <w:rPr>
                <w:rFonts w:ascii="Times New Roman" w:eastAsiaTheme="minorHAnsi" w:hAnsi="Times New Roman" w:cs="Times New Roman"/>
                <w:sz w:val="28"/>
                <w:szCs w:val="26"/>
                <w:lang w:eastAsia="en-US"/>
              </w:rPr>
            </w:pPr>
            <w:r w:rsidRPr="00941682">
              <w:rPr>
                <w:rFonts w:ascii="Times New Roman" w:hAnsi="Times New Roman" w:cs="Times New Roman"/>
                <w:color w:val="000000"/>
                <w:sz w:val="24"/>
                <w:szCs w:val="24"/>
              </w:rPr>
              <w:t>Муниципальное бюджетное учреждение дополнительного образования «Детская художественная школа»</w:t>
            </w:r>
          </w:p>
        </w:tc>
        <w:tc>
          <w:tcPr>
            <w:tcW w:w="4023" w:type="dxa"/>
            <w:tcBorders>
              <w:top w:val="single" w:sz="4" w:space="0" w:color="auto"/>
              <w:left w:val="single" w:sz="4" w:space="0" w:color="auto"/>
              <w:bottom w:val="single" w:sz="4" w:space="0" w:color="auto"/>
              <w:right w:val="single" w:sz="4" w:space="0" w:color="auto"/>
            </w:tcBorders>
            <w:shd w:val="clear" w:color="auto" w:fill="auto"/>
            <w:vAlign w:val="center"/>
          </w:tcPr>
          <w:p w:rsidR="00E33499" w:rsidRPr="00863B95" w:rsidRDefault="00863B95" w:rsidP="00DA06A6">
            <w:pPr>
              <w:rPr>
                <w:rFonts w:ascii="Times New Roman" w:hAnsi="Times New Roman" w:cs="Times New Roman"/>
                <w:color w:val="000000"/>
                <w:sz w:val="24"/>
                <w:szCs w:val="24"/>
              </w:rPr>
            </w:pPr>
            <w:r>
              <w:rPr>
                <w:rFonts w:ascii="Times New Roman" w:hAnsi="Times New Roman" w:cs="Times New Roman"/>
                <w:color w:val="000000"/>
                <w:sz w:val="24"/>
                <w:szCs w:val="24"/>
              </w:rPr>
              <w:t>МБУ ДО «ДХШ»</w:t>
            </w:r>
          </w:p>
        </w:tc>
      </w:tr>
    </w:tbl>
    <w:p w:rsidR="00AB510D" w:rsidRPr="00453085" w:rsidRDefault="00AB510D" w:rsidP="00DA06A6">
      <w:pPr>
        <w:rPr>
          <w:rFonts w:ascii="Times New Roman" w:hAnsi="Times New Roman" w:cs="Times New Roman"/>
          <w:sz w:val="24"/>
          <w:szCs w:val="24"/>
        </w:rPr>
      </w:pPr>
    </w:p>
    <w:sectPr w:rsidR="00AB510D" w:rsidRPr="00453085" w:rsidSect="00D65E59">
      <w:headerReference w:type="default" r:id="rId9"/>
      <w:pgSz w:w="11906" w:h="16838"/>
      <w:pgMar w:top="426" w:right="680" w:bottom="851"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5D2" w:rsidRDefault="00BD55D2">
      <w:r>
        <w:separator/>
      </w:r>
    </w:p>
  </w:endnote>
  <w:endnote w:type="continuationSeparator" w:id="0">
    <w:p w:rsidR="00BD55D2" w:rsidRDefault="00BD5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5D2" w:rsidRDefault="00BD55D2">
      <w:r>
        <w:separator/>
      </w:r>
    </w:p>
  </w:footnote>
  <w:footnote w:type="continuationSeparator" w:id="0">
    <w:p w:rsidR="00BD55D2" w:rsidRDefault="00BD5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1521"/>
      <w:docPartObj>
        <w:docPartGallery w:val="Page Numbers (Top of Page)"/>
        <w:docPartUnique/>
      </w:docPartObj>
    </w:sdtPr>
    <w:sdtContent>
      <w:p w:rsidR="00941682" w:rsidRDefault="0084752A">
        <w:pPr>
          <w:pStyle w:val="a5"/>
          <w:jc w:val="center"/>
        </w:pPr>
        <w:fldSimple w:instr=" PAGE   \* MERGEFORMAT ">
          <w:r w:rsidR="00D65E59">
            <w:rPr>
              <w:noProof/>
            </w:rPr>
            <w:t>3</w:t>
          </w:r>
        </w:fldSimple>
      </w:p>
    </w:sdtContent>
  </w:sdt>
  <w:p w:rsidR="00941682" w:rsidRDefault="0094168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0E22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1430BC3"/>
    <w:multiLevelType w:val="hybridMultilevel"/>
    <w:tmpl w:val="EA9631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A921DF"/>
    <w:multiLevelType w:val="hybridMultilevel"/>
    <w:tmpl w:val="DFE03718"/>
    <w:lvl w:ilvl="0" w:tplc="C2EA1682">
      <w:start w:val="3"/>
      <w:numFmt w:val="decimal"/>
      <w:lvlText w:val="%1."/>
      <w:lvlJc w:val="left"/>
      <w:pPr>
        <w:ind w:left="1115" w:hanging="360"/>
      </w:pPr>
      <w:rPr>
        <w:rFonts w:hint="default"/>
      </w:rPr>
    </w:lvl>
    <w:lvl w:ilvl="1" w:tplc="04190019" w:tentative="1">
      <w:start w:val="1"/>
      <w:numFmt w:val="lowerLetter"/>
      <w:lvlText w:val="%2."/>
      <w:lvlJc w:val="left"/>
      <w:pPr>
        <w:ind w:left="1835" w:hanging="360"/>
      </w:pPr>
    </w:lvl>
    <w:lvl w:ilvl="2" w:tplc="0419001B" w:tentative="1">
      <w:start w:val="1"/>
      <w:numFmt w:val="lowerRoman"/>
      <w:lvlText w:val="%3."/>
      <w:lvlJc w:val="right"/>
      <w:pPr>
        <w:ind w:left="2555" w:hanging="180"/>
      </w:pPr>
    </w:lvl>
    <w:lvl w:ilvl="3" w:tplc="0419000F" w:tentative="1">
      <w:start w:val="1"/>
      <w:numFmt w:val="decimal"/>
      <w:lvlText w:val="%4."/>
      <w:lvlJc w:val="left"/>
      <w:pPr>
        <w:ind w:left="3275" w:hanging="360"/>
      </w:pPr>
    </w:lvl>
    <w:lvl w:ilvl="4" w:tplc="04190019" w:tentative="1">
      <w:start w:val="1"/>
      <w:numFmt w:val="lowerLetter"/>
      <w:lvlText w:val="%5."/>
      <w:lvlJc w:val="left"/>
      <w:pPr>
        <w:ind w:left="3995" w:hanging="360"/>
      </w:pPr>
    </w:lvl>
    <w:lvl w:ilvl="5" w:tplc="0419001B" w:tentative="1">
      <w:start w:val="1"/>
      <w:numFmt w:val="lowerRoman"/>
      <w:lvlText w:val="%6."/>
      <w:lvlJc w:val="right"/>
      <w:pPr>
        <w:ind w:left="4715" w:hanging="180"/>
      </w:pPr>
    </w:lvl>
    <w:lvl w:ilvl="6" w:tplc="0419000F" w:tentative="1">
      <w:start w:val="1"/>
      <w:numFmt w:val="decimal"/>
      <w:lvlText w:val="%7."/>
      <w:lvlJc w:val="left"/>
      <w:pPr>
        <w:ind w:left="5435" w:hanging="360"/>
      </w:pPr>
    </w:lvl>
    <w:lvl w:ilvl="7" w:tplc="04190019" w:tentative="1">
      <w:start w:val="1"/>
      <w:numFmt w:val="lowerLetter"/>
      <w:lvlText w:val="%8."/>
      <w:lvlJc w:val="left"/>
      <w:pPr>
        <w:ind w:left="6155" w:hanging="360"/>
      </w:pPr>
    </w:lvl>
    <w:lvl w:ilvl="8" w:tplc="0419001B" w:tentative="1">
      <w:start w:val="1"/>
      <w:numFmt w:val="lowerRoman"/>
      <w:lvlText w:val="%9."/>
      <w:lvlJc w:val="right"/>
      <w:pPr>
        <w:ind w:left="6875" w:hanging="180"/>
      </w:pPr>
    </w:lvl>
  </w:abstractNum>
  <w:abstractNum w:abstractNumId="4">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0"/>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4D6795"/>
    <w:multiLevelType w:val="hybridMultilevel"/>
    <w:tmpl w:val="290ACA80"/>
    <w:lvl w:ilvl="0" w:tplc="489AAE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66C44"/>
    <w:multiLevelType w:val="hybridMultilevel"/>
    <w:tmpl w:val="57B882D4"/>
    <w:lvl w:ilvl="0" w:tplc="489AAE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9">
    <w:nsid w:val="2D486C6A"/>
    <w:multiLevelType w:val="hybridMultilevel"/>
    <w:tmpl w:val="AB94E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95406C1"/>
    <w:multiLevelType w:val="hybridMultilevel"/>
    <w:tmpl w:val="F0F0DAA4"/>
    <w:lvl w:ilvl="0" w:tplc="9C8E840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8047785"/>
    <w:multiLevelType w:val="hybridMultilevel"/>
    <w:tmpl w:val="A226FD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8">
    <w:nsid w:val="53C446E1"/>
    <w:multiLevelType w:val="multilevel"/>
    <w:tmpl w:val="5C86EB44"/>
    <w:lvl w:ilvl="0">
      <w:start w:val="1"/>
      <w:numFmt w:val="decimal"/>
      <w:lvlText w:val="%1."/>
      <w:lvlJc w:val="left"/>
      <w:pPr>
        <w:ind w:left="755" w:hanging="360"/>
      </w:pPr>
      <w:rPr>
        <w:rFonts w:hint="default"/>
      </w:rPr>
    </w:lvl>
    <w:lvl w:ilvl="1">
      <w:start w:val="1"/>
      <w:numFmt w:val="decimal"/>
      <w:isLgl/>
      <w:lvlText w:val="%1.%2."/>
      <w:lvlJc w:val="left"/>
      <w:pPr>
        <w:ind w:left="980" w:hanging="585"/>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115" w:hanging="720"/>
      </w:pPr>
      <w:rPr>
        <w:rFonts w:hint="default"/>
      </w:rPr>
    </w:lvl>
    <w:lvl w:ilvl="4">
      <w:start w:val="1"/>
      <w:numFmt w:val="decimal"/>
      <w:isLgl/>
      <w:lvlText w:val="%1.%2.%3.%4.%5."/>
      <w:lvlJc w:val="left"/>
      <w:pPr>
        <w:ind w:left="1475"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35" w:hanging="1440"/>
      </w:pPr>
      <w:rPr>
        <w:rFonts w:hint="default"/>
      </w:rPr>
    </w:lvl>
    <w:lvl w:ilvl="7">
      <w:start w:val="1"/>
      <w:numFmt w:val="decimal"/>
      <w:isLgl/>
      <w:lvlText w:val="%1.%2.%3.%4.%5.%6.%7.%8."/>
      <w:lvlJc w:val="left"/>
      <w:pPr>
        <w:ind w:left="1835" w:hanging="1440"/>
      </w:pPr>
      <w:rPr>
        <w:rFonts w:hint="default"/>
      </w:rPr>
    </w:lvl>
    <w:lvl w:ilvl="8">
      <w:start w:val="1"/>
      <w:numFmt w:val="decimal"/>
      <w:isLgl/>
      <w:lvlText w:val="%1.%2.%3.%4.%5.%6.%7.%8.%9."/>
      <w:lvlJc w:val="left"/>
      <w:pPr>
        <w:ind w:left="2195" w:hanging="1800"/>
      </w:pPr>
      <w:rPr>
        <w:rFonts w:hint="default"/>
      </w:rPr>
    </w:lvl>
  </w:abstractNum>
  <w:abstractNum w:abstractNumId="19">
    <w:nsid w:val="6BCA7126"/>
    <w:multiLevelType w:val="multilevel"/>
    <w:tmpl w:val="A3DA4E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5"/>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1"/>
  </w:num>
  <w:num w:numId="9">
    <w:abstractNumId w:val="21"/>
  </w:num>
  <w:num w:numId="10">
    <w:abstractNumId w:val="23"/>
  </w:num>
  <w:num w:numId="11">
    <w:abstractNumId w:val="13"/>
  </w:num>
  <w:num w:numId="12">
    <w:abstractNumId w:val="1"/>
  </w:num>
  <w:num w:numId="13">
    <w:abstractNumId w:val="0"/>
  </w:num>
  <w:num w:numId="14">
    <w:abstractNumId w:val="20"/>
  </w:num>
  <w:num w:numId="15">
    <w:abstractNumId w:val="19"/>
  </w:num>
  <w:num w:numId="16">
    <w:abstractNumId w:val="9"/>
  </w:num>
  <w:num w:numId="17">
    <w:abstractNumId w:val="2"/>
  </w:num>
  <w:num w:numId="18">
    <w:abstractNumId w:val="16"/>
  </w:num>
  <w:num w:numId="19">
    <w:abstractNumId w:val="6"/>
  </w:num>
  <w:num w:numId="20">
    <w:abstractNumId w:val="7"/>
  </w:num>
  <w:num w:numId="21">
    <w:abstractNumId w:val="12"/>
  </w:num>
  <w:num w:numId="22">
    <w:abstractNumId w:val="1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1D3601"/>
    <w:rsid w:val="00005304"/>
    <w:rsid w:val="0000754E"/>
    <w:rsid w:val="00011733"/>
    <w:rsid w:val="00012475"/>
    <w:rsid w:val="000139F8"/>
    <w:rsid w:val="00014068"/>
    <w:rsid w:val="00014CF8"/>
    <w:rsid w:val="00022462"/>
    <w:rsid w:val="000224A6"/>
    <w:rsid w:val="00022EF3"/>
    <w:rsid w:val="0002746D"/>
    <w:rsid w:val="00030064"/>
    <w:rsid w:val="00031AA0"/>
    <w:rsid w:val="000323BF"/>
    <w:rsid w:val="00034E50"/>
    <w:rsid w:val="00040317"/>
    <w:rsid w:val="00043C4F"/>
    <w:rsid w:val="00051CC5"/>
    <w:rsid w:val="00053349"/>
    <w:rsid w:val="00053FAB"/>
    <w:rsid w:val="00062923"/>
    <w:rsid w:val="000675B1"/>
    <w:rsid w:val="00072769"/>
    <w:rsid w:val="000743F7"/>
    <w:rsid w:val="0007560A"/>
    <w:rsid w:val="00075EE7"/>
    <w:rsid w:val="0008079A"/>
    <w:rsid w:val="0009573D"/>
    <w:rsid w:val="000A010D"/>
    <w:rsid w:val="000A2957"/>
    <w:rsid w:val="000A32A5"/>
    <w:rsid w:val="000A687F"/>
    <w:rsid w:val="000A6A08"/>
    <w:rsid w:val="000A7B0B"/>
    <w:rsid w:val="000A7FE7"/>
    <w:rsid w:val="000B186C"/>
    <w:rsid w:val="000B22ED"/>
    <w:rsid w:val="000B59A9"/>
    <w:rsid w:val="000C35A2"/>
    <w:rsid w:val="000C3F66"/>
    <w:rsid w:val="000C760F"/>
    <w:rsid w:val="000C7AE7"/>
    <w:rsid w:val="000D0995"/>
    <w:rsid w:val="000D3A2A"/>
    <w:rsid w:val="000E0670"/>
    <w:rsid w:val="000E0CD6"/>
    <w:rsid w:val="000E2C63"/>
    <w:rsid w:val="000E4E30"/>
    <w:rsid w:val="000E4E91"/>
    <w:rsid w:val="000E611A"/>
    <w:rsid w:val="000F29D6"/>
    <w:rsid w:val="000F4C66"/>
    <w:rsid w:val="000F4E1C"/>
    <w:rsid w:val="00100C1D"/>
    <w:rsid w:val="00104AD9"/>
    <w:rsid w:val="0011182B"/>
    <w:rsid w:val="001236E3"/>
    <w:rsid w:val="001267AB"/>
    <w:rsid w:val="00131F62"/>
    <w:rsid w:val="0013553F"/>
    <w:rsid w:val="001363DE"/>
    <w:rsid w:val="001370D9"/>
    <w:rsid w:val="0014645D"/>
    <w:rsid w:val="0014669D"/>
    <w:rsid w:val="00152CC9"/>
    <w:rsid w:val="00154833"/>
    <w:rsid w:val="00157944"/>
    <w:rsid w:val="00161161"/>
    <w:rsid w:val="00162AED"/>
    <w:rsid w:val="001648E1"/>
    <w:rsid w:val="001651F9"/>
    <w:rsid w:val="00167154"/>
    <w:rsid w:val="00171B51"/>
    <w:rsid w:val="001731E5"/>
    <w:rsid w:val="00173B9F"/>
    <w:rsid w:val="00191941"/>
    <w:rsid w:val="00193249"/>
    <w:rsid w:val="0019591E"/>
    <w:rsid w:val="00195BEF"/>
    <w:rsid w:val="001B0958"/>
    <w:rsid w:val="001B2922"/>
    <w:rsid w:val="001B4900"/>
    <w:rsid w:val="001B6A8A"/>
    <w:rsid w:val="001B788D"/>
    <w:rsid w:val="001C4831"/>
    <w:rsid w:val="001C573F"/>
    <w:rsid w:val="001C6546"/>
    <w:rsid w:val="001D3601"/>
    <w:rsid w:val="001D6F38"/>
    <w:rsid w:val="001D7F72"/>
    <w:rsid w:val="001E0661"/>
    <w:rsid w:val="001E0807"/>
    <w:rsid w:val="001E0CD1"/>
    <w:rsid w:val="001E1A43"/>
    <w:rsid w:val="001E2891"/>
    <w:rsid w:val="001E4412"/>
    <w:rsid w:val="001E7297"/>
    <w:rsid w:val="001F418A"/>
    <w:rsid w:val="001F5CEC"/>
    <w:rsid w:val="00203F49"/>
    <w:rsid w:val="00205D34"/>
    <w:rsid w:val="00221CAC"/>
    <w:rsid w:val="00223D07"/>
    <w:rsid w:val="00225EF6"/>
    <w:rsid w:val="002267E7"/>
    <w:rsid w:val="00235908"/>
    <w:rsid w:val="002376FC"/>
    <w:rsid w:val="00240A4C"/>
    <w:rsid w:val="00246CF6"/>
    <w:rsid w:val="00247BA4"/>
    <w:rsid w:val="00251793"/>
    <w:rsid w:val="00254EC3"/>
    <w:rsid w:val="002610F9"/>
    <w:rsid w:val="00267C08"/>
    <w:rsid w:val="002714EB"/>
    <w:rsid w:val="00271D8E"/>
    <w:rsid w:val="002748FF"/>
    <w:rsid w:val="00275498"/>
    <w:rsid w:val="00276C99"/>
    <w:rsid w:val="0027753E"/>
    <w:rsid w:val="002805B7"/>
    <w:rsid w:val="0028151F"/>
    <w:rsid w:val="00283894"/>
    <w:rsid w:val="00286657"/>
    <w:rsid w:val="0029035F"/>
    <w:rsid w:val="00291E55"/>
    <w:rsid w:val="00292FD3"/>
    <w:rsid w:val="00294A24"/>
    <w:rsid w:val="002957C3"/>
    <w:rsid w:val="00296242"/>
    <w:rsid w:val="002978F7"/>
    <w:rsid w:val="002A0733"/>
    <w:rsid w:val="002A0A3F"/>
    <w:rsid w:val="002A34D0"/>
    <w:rsid w:val="002A4AD6"/>
    <w:rsid w:val="002A6996"/>
    <w:rsid w:val="002A799B"/>
    <w:rsid w:val="002B06D2"/>
    <w:rsid w:val="002B3E39"/>
    <w:rsid w:val="002B5D84"/>
    <w:rsid w:val="002C2E52"/>
    <w:rsid w:val="002C6869"/>
    <w:rsid w:val="002D68ED"/>
    <w:rsid w:val="002E3281"/>
    <w:rsid w:val="002E3DDF"/>
    <w:rsid w:val="002E6E98"/>
    <w:rsid w:val="002F63F4"/>
    <w:rsid w:val="00311ACD"/>
    <w:rsid w:val="0031200B"/>
    <w:rsid w:val="00312138"/>
    <w:rsid w:val="00313C63"/>
    <w:rsid w:val="0031458C"/>
    <w:rsid w:val="00316662"/>
    <w:rsid w:val="00316852"/>
    <w:rsid w:val="003204A6"/>
    <w:rsid w:val="00321057"/>
    <w:rsid w:val="00321A3A"/>
    <w:rsid w:val="00322861"/>
    <w:rsid w:val="0032292E"/>
    <w:rsid w:val="00323A51"/>
    <w:rsid w:val="00325C07"/>
    <w:rsid w:val="00326D01"/>
    <w:rsid w:val="0032737D"/>
    <w:rsid w:val="00334379"/>
    <w:rsid w:val="003377D1"/>
    <w:rsid w:val="003402E3"/>
    <w:rsid w:val="003449AE"/>
    <w:rsid w:val="00344A12"/>
    <w:rsid w:val="003507D7"/>
    <w:rsid w:val="003514CD"/>
    <w:rsid w:val="00353E2E"/>
    <w:rsid w:val="00354C45"/>
    <w:rsid w:val="00357A00"/>
    <w:rsid w:val="0036270E"/>
    <w:rsid w:val="0036482E"/>
    <w:rsid w:val="003847B0"/>
    <w:rsid w:val="0038490B"/>
    <w:rsid w:val="0038766E"/>
    <w:rsid w:val="00387A71"/>
    <w:rsid w:val="00392C2B"/>
    <w:rsid w:val="003969B6"/>
    <w:rsid w:val="003979F2"/>
    <w:rsid w:val="003A1ACD"/>
    <w:rsid w:val="003A2C77"/>
    <w:rsid w:val="003A3464"/>
    <w:rsid w:val="003B3D83"/>
    <w:rsid w:val="003B7029"/>
    <w:rsid w:val="003B74C8"/>
    <w:rsid w:val="003C15DF"/>
    <w:rsid w:val="003C1CE6"/>
    <w:rsid w:val="003C3E5D"/>
    <w:rsid w:val="003C41E3"/>
    <w:rsid w:val="003C6492"/>
    <w:rsid w:val="003D06C7"/>
    <w:rsid w:val="003D192D"/>
    <w:rsid w:val="003D2568"/>
    <w:rsid w:val="003D3296"/>
    <w:rsid w:val="003D36A3"/>
    <w:rsid w:val="003E1659"/>
    <w:rsid w:val="003E31FD"/>
    <w:rsid w:val="003E4F07"/>
    <w:rsid w:val="003E5047"/>
    <w:rsid w:val="003E6215"/>
    <w:rsid w:val="003E765D"/>
    <w:rsid w:val="003F054C"/>
    <w:rsid w:val="003F3E51"/>
    <w:rsid w:val="003F7C57"/>
    <w:rsid w:val="00400D8A"/>
    <w:rsid w:val="00404CC3"/>
    <w:rsid w:val="0040552C"/>
    <w:rsid w:val="00414CDB"/>
    <w:rsid w:val="00416D5A"/>
    <w:rsid w:val="00417AC1"/>
    <w:rsid w:val="00424F8E"/>
    <w:rsid w:val="00431F72"/>
    <w:rsid w:val="00433A2B"/>
    <w:rsid w:val="0043433E"/>
    <w:rsid w:val="0043486A"/>
    <w:rsid w:val="004455CF"/>
    <w:rsid w:val="0044699C"/>
    <w:rsid w:val="00447A47"/>
    <w:rsid w:val="00453085"/>
    <w:rsid w:val="004576A7"/>
    <w:rsid w:val="004625E7"/>
    <w:rsid w:val="0046272F"/>
    <w:rsid w:val="0046657C"/>
    <w:rsid w:val="00466F54"/>
    <w:rsid w:val="004701BF"/>
    <w:rsid w:val="004739D3"/>
    <w:rsid w:val="0047704B"/>
    <w:rsid w:val="00477D38"/>
    <w:rsid w:val="0048374D"/>
    <w:rsid w:val="0048412A"/>
    <w:rsid w:val="0048742E"/>
    <w:rsid w:val="0049139B"/>
    <w:rsid w:val="00491D90"/>
    <w:rsid w:val="004925C2"/>
    <w:rsid w:val="004A22AB"/>
    <w:rsid w:val="004A3660"/>
    <w:rsid w:val="004B46E5"/>
    <w:rsid w:val="004B6BEE"/>
    <w:rsid w:val="004B7DC1"/>
    <w:rsid w:val="004C4B02"/>
    <w:rsid w:val="004C5D68"/>
    <w:rsid w:val="004C6AB5"/>
    <w:rsid w:val="004C756D"/>
    <w:rsid w:val="004D4F86"/>
    <w:rsid w:val="004D5202"/>
    <w:rsid w:val="004D6530"/>
    <w:rsid w:val="004D659D"/>
    <w:rsid w:val="004E2796"/>
    <w:rsid w:val="004E393D"/>
    <w:rsid w:val="004F0F56"/>
    <w:rsid w:val="004F61A6"/>
    <w:rsid w:val="0050251C"/>
    <w:rsid w:val="0050581F"/>
    <w:rsid w:val="00510F33"/>
    <w:rsid w:val="005118A6"/>
    <w:rsid w:val="005235F6"/>
    <w:rsid w:val="00523FE7"/>
    <w:rsid w:val="00526C99"/>
    <w:rsid w:val="0052700E"/>
    <w:rsid w:val="00527619"/>
    <w:rsid w:val="00527E82"/>
    <w:rsid w:val="00530B7B"/>
    <w:rsid w:val="00535CDA"/>
    <w:rsid w:val="005361CD"/>
    <w:rsid w:val="00536EE6"/>
    <w:rsid w:val="0054294F"/>
    <w:rsid w:val="00546B29"/>
    <w:rsid w:val="0054789D"/>
    <w:rsid w:val="00550459"/>
    <w:rsid w:val="00551CAF"/>
    <w:rsid w:val="005564EC"/>
    <w:rsid w:val="005601B4"/>
    <w:rsid w:val="0056235C"/>
    <w:rsid w:val="005649AC"/>
    <w:rsid w:val="00570B86"/>
    <w:rsid w:val="00570DE6"/>
    <w:rsid w:val="00571269"/>
    <w:rsid w:val="00576043"/>
    <w:rsid w:val="005765DD"/>
    <w:rsid w:val="005809D3"/>
    <w:rsid w:val="005849CD"/>
    <w:rsid w:val="00585B4A"/>
    <w:rsid w:val="00587694"/>
    <w:rsid w:val="00587B37"/>
    <w:rsid w:val="0059158E"/>
    <w:rsid w:val="005963DF"/>
    <w:rsid w:val="005A065D"/>
    <w:rsid w:val="005A0D2B"/>
    <w:rsid w:val="005A30B5"/>
    <w:rsid w:val="005A4B26"/>
    <w:rsid w:val="005A6AAA"/>
    <w:rsid w:val="005B0965"/>
    <w:rsid w:val="005B1708"/>
    <w:rsid w:val="005B28EA"/>
    <w:rsid w:val="005B67E3"/>
    <w:rsid w:val="005B715C"/>
    <w:rsid w:val="005C057E"/>
    <w:rsid w:val="005C1017"/>
    <w:rsid w:val="005C10A2"/>
    <w:rsid w:val="005C68CC"/>
    <w:rsid w:val="005D0D22"/>
    <w:rsid w:val="005D452A"/>
    <w:rsid w:val="005E10AD"/>
    <w:rsid w:val="005E35F6"/>
    <w:rsid w:val="005E6993"/>
    <w:rsid w:val="005F2683"/>
    <w:rsid w:val="005F3420"/>
    <w:rsid w:val="005F436B"/>
    <w:rsid w:val="005F6A38"/>
    <w:rsid w:val="006070EE"/>
    <w:rsid w:val="00607F82"/>
    <w:rsid w:val="006121B3"/>
    <w:rsid w:val="006147F2"/>
    <w:rsid w:val="00623EEF"/>
    <w:rsid w:val="0062532E"/>
    <w:rsid w:val="00625698"/>
    <w:rsid w:val="00630439"/>
    <w:rsid w:val="0063667B"/>
    <w:rsid w:val="00637B22"/>
    <w:rsid w:val="00637B89"/>
    <w:rsid w:val="00640DDE"/>
    <w:rsid w:val="00641BCA"/>
    <w:rsid w:val="00643E1A"/>
    <w:rsid w:val="00644F1B"/>
    <w:rsid w:val="00656C28"/>
    <w:rsid w:val="00660EB8"/>
    <w:rsid w:val="00661CA3"/>
    <w:rsid w:val="006635E4"/>
    <w:rsid w:val="00665B7E"/>
    <w:rsid w:val="00667A10"/>
    <w:rsid w:val="00670796"/>
    <w:rsid w:val="00675F08"/>
    <w:rsid w:val="00676F87"/>
    <w:rsid w:val="00681388"/>
    <w:rsid w:val="0068482F"/>
    <w:rsid w:val="006849D3"/>
    <w:rsid w:val="00685525"/>
    <w:rsid w:val="0068606F"/>
    <w:rsid w:val="00686CC1"/>
    <w:rsid w:val="00687CB8"/>
    <w:rsid w:val="006975F3"/>
    <w:rsid w:val="00697E69"/>
    <w:rsid w:val="006A22FB"/>
    <w:rsid w:val="006A50FB"/>
    <w:rsid w:val="006A7F74"/>
    <w:rsid w:val="006B23B0"/>
    <w:rsid w:val="006B3784"/>
    <w:rsid w:val="006B72E3"/>
    <w:rsid w:val="006B73FD"/>
    <w:rsid w:val="006C3742"/>
    <w:rsid w:val="006C3796"/>
    <w:rsid w:val="006D490F"/>
    <w:rsid w:val="006D4BFE"/>
    <w:rsid w:val="006E1573"/>
    <w:rsid w:val="006E1A5A"/>
    <w:rsid w:val="006E367C"/>
    <w:rsid w:val="006E7348"/>
    <w:rsid w:val="006F3192"/>
    <w:rsid w:val="006F5696"/>
    <w:rsid w:val="006F7212"/>
    <w:rsid w:val="0070202E"/>
    <w:rsid w:val="00702C1E"/>
    <w:rsid w:val="00704158"/>
    <w:rsid w:val="007068D9"/>
    <w:rsid w:val="00710225"/>
    <w:rsid w:val="00721E19"/>
    <w:rsid w:val="00722187"/>
    <w:rsid w:val="00723D08"/>
    <w:rsid w:val="00723F0E"/>
    <w:rsid w:val="00725B47"/>
    <w:rsid w:val="00732EC9"/>
    <w:rsid w:val="00734316"/>
    <w:rsid w:val="007424E6"/>
    <w:rsid w:val="00742AFB"/>
    <w:rsid w:val="0074352D"/>
    <w:rsid w:val="00746BAE"/>
    <w:rsid w:val="00751284"/>
    <w:rsid w:val="00752FC2"/>
    <w:rsid w:val="0075493A"/>
    <w:rsid w:val="00754F23"/>
    <w:rsid w:val="007570DE"/>
    <w:rsid w:val="007607AC"/>
    <w:rsid w:val="007652DD"/>
    <w:rsid w:val="007673B3"/>
    <w:rsid w:val="00771871"/>
    <w:rsid w:val="00773C7C"/>
    <w:rsid w:val="007774FF"/>
    <w:rsid w:val="00780180"/>
    <w:rsid w:val="00785D8C"/>
    <w:rsid w:val="00792A2B"/>
    <w:rsid w:val="007A0C4F"/>
    <w:rsid w:val="007A0DBD"/>
    <w:rsid w:val="007A4C30"/>
    <w:rsid w:val="007B07BE"/>
    <w:rsid w:val="007B44EE"/>
    <w:rsid w:val="007C075B"/>
    <w:rsid w:val="007D1B3B"/>
    <w:rsid w:val="007D426E"/>
    <w:rsid w:val="007D525F"/>
    <w:rsid w:val="007D5499"/>
    <w:rsid w:val="007D5503"/>
    <w:rsid w:val="007E0FC9"/>
    <w:rsid w:val="007E184D"/>
    <w:rsid w:val="007F0BC6"/>
    <w:rsid w:val="007F12D4"/>
    <w:rsid w:val="007F2783"/>
    <w:rsid w:val="007F2B44"/>
    <w:rsid w:val="007F3424"/>
    <w:rsid w:val="007F40AB"/>
    <w:rsid w:val="007F499B"/>
    <w:rsid w:val="007F4B21"/>
    <w:rsid w:val="007F66F5"/>
    <w:rsid w:val="008019A5"/>
    <w:rsid w:val="00804189"/>
    <w:rsid w:val="00810F37"/>
    <w:rsid w:val="00813363"/>
    <w:rsid w:val="00815B4A"/>
    <w:rsid w:val="00822821"/>
    <w:rsid w:val="00824D94"/>
    <w:rsid w:val="00833C1F"/>
    <w:rsid w:val="00836537"/>
    <w:rsid w:val="00843279"/>
    <w:rsid w:val="008442EC"/>
    <w:rsid w:val="00844F34"/>
    <w:rsid w:val="0084752A"/>
    <w:rsid w:val="00850F1B"/>
    <w:rsid w:val="00854DE0"/>
    <w:rsid w:val="0085569C"/>
    <w:rsid w:val="00862600"/>
    <w:rsid w:val="00863B95"/>
    <w:rsid w:val="00864676"/>
    <w:rsid w:val="0087232C"/>
    <w:rsid w:val="00897EAC"/>
    <w:rsid w:val="008A0B7D"/>
    <w:rsid w:val="008A12AA"/>
    <w:rsid w:val="008A32D2"/>
    <w:rsid w:val="008B24EC"/>
    <w:rsid w:val="008B3517"/>
    <w:rsid w:val="008B369A"/>
    <w:rsid w:val="008B646C"/>
    <w:rsid w:val="008B6ABE"/>
    <w:rsid w:val="008B7854"/>
    <w:rsid w:val="008C2603"/>
    <w:rsid w:val="008C5318"/>
    <w:rsid w:val="008C5A03"/>
    <w:rsid w:val="008C5F97"/>
    <w:rsid w:val="008D343E"/>
    <w:rsid w:val="008D3EEE"/>
    <w:rsid w:val="008D6500"/>
    <w:rsid w:val="008D692C"/>
    <w:rsid w:val="008E2031"/>
    <w:rsid w:val="008E334A"/>
    <w:rsid w:val="008E732B"/>
    <w:rsid w:val="008E7503"/>
    <w:rsid w:val="008F296E"/>
    <w:rsid w:val="008F4F10"/>
    <w:rsid w:val="008F62BB"/>
    <w:rsid w:val="008F7A63"/>
    <w:rsid w:val="00902D12"/>
    <w:rsid w:val="00902E3E"/>
    <w:rsid w:val="009036F4"/>
    <w:rsid w:val="00904919"/>
    <w:rsid w:val="0090541C"/>
    <w:rsid w:val="00910453"/>
    <w:rsid w:val="009109DA"/>
    <w:rsid w:val="009122DF"/>
    <w:rsid w:val="00914CE8"/>
    <w:rsid w:val="00917329"/>
    <w:rsid w:val="00922E78"/>
    <w:rsid w:val="009230E2"/>
    <w:rsid w:val="0092565C"/>
    <w:rsid w:val="00930892"/>
    <w:rsid w:val="009338B6"/>
    <w:rsid w:val="00941682"/>
    <w:rsid w:val="0094470B"/>
    <w:rsid w:val="00946FC6"/>
    <w:rsid w:val="00955503"/>
    <w:rsid w:val="00955CD7"/>
    <w:rsid w:val="00961E60"/>
    <w:rsid w:val="00962121"/>
    <w:rsid w:val="00962521"/>
    <w:rsid w:val="00991ED8"/>
    <w:rsid w:val="009955E4"/>
    <w:rsid w:val="00997268"/>
    <w:rsid w:val="009A0982"/>
    <w:rsid w:val="009A2EDA"/>
    <w:rsid w:val="009A3D85"/>
    <w:rsid w:val="009A50D0"/>
    <w:rsid w:val="009A5D2F"/>
    <w:rsid w:val="009B1153"/>
    <w:rsid w:val="009B19A1"/>
    <w:rsid w:val="009B3F27"/>
    <w:rsid w:val="009B405C"/>
    <w:rsid w:val="009B5201"/>
    <w:rsid w:val="009B6B5B"/>
    <w:rsid w:val="009C38D4"/>
    <w:rsid w:val="009D34BE"/>
    <w:rsid w:val="009D3B83"/>
    <w:rsid w:val="009D5827"/>
    <w:rsid w:val="009D61FC"/>
    <w:rsid w:val="009D66F6"/>
    <w:rsid w:val="009D76A8"/>
    <w:rsid w:val="009E1A48"/>
    <w:rsid w:val="009E4C06"/>
    <w:rsid w:val="00A00705"/>
    <w:rsid w:val="00A02CC8"/>
    <w:rsid w:val="00A069FD"/>
    <w:rsid w:val="00A1376C"/>
    <w:rsid w:val="00A152BE"/>
    <w:rsid w:val="00A15CBE"/>
    <w:rsid w:val="00A16389"/>
    <w:rsid w:val="00A1760A"/>
    <w:rsid w:val="00A201CA"/>
    <w:rsid w:val="00A207B9"/>
    <w:rsid w:val="00A20C27"/>
    <w:rsid w:val="00A240AC"/>
    <w:rsid w:val="00A2798E"/>
    <w:rsid w:val="00A312F9"/>
    <w:rsid w:val="00A34ADB"/>
    <w:rsid w:val="00A35197"/>
    <w:rsid w:val="00A40724"/>
    <w:rsid w:val="00A40E8D"/>
    <w:rsid w:val="00A42973"/>
    <w:rsid w:val="00A44093"/>
    <w:rsid w:val="00A450ED"/>
    <w:rsid w:val="00A45221"/>
    <w:rsid w:val="00A4683D"/>
    <w:rsid w:val="00A46939"/>
    <w:rsid w:val="00A46E4D"/>
    <w:rsid w:val="00A50C14"/>
    <w:rsid w:val="00A5184B"/>
    <w:rsid w:val="00A56575"/>
    <w:rsid w:val="00A6141B"/>
    <w:rsid w:val="00A61AA8"/>
    <w:rsid w:val="00A65306"/>
    <w:rsid w:val="00A6538D"/>
    <w:rsid w:val="00A65E15"/>
    <w:rsid w:val="00A67376"/>
    <w:rsid w:val="00A67FCC"/>
    <w:rsid w:val="00A70D16"/>
    <w:rsid w:val="00A725DC"/>
    <w:rsid w:val="00A76AE9"/>
    <w:rsid w:val="00A777B4"/>
    <w:rsid w:val="00A8011D"/>
    <w:rsid w:val="00A82F22"/>
    <w:rsid w:val="00A842A5"/>
    <w:rsid w:val="00A8628D"/>
    <w:rsid w:val="00A92A4A"/>
    <w:rsid w:val="00A936D5"/>
    <w:rsid w:val="00A94E8B"/>
    <w:rsid w:val="00A97D51"/>
    <w:rsid w:val="00AA0E6D"/>
    <w:rsid w:val="00AB337F"/>
    <w:rsid w:val="00AB347B"/>
    <w:rsid w:val="00AB3A31"/>
    <w:rsid w:val="00AB4C85"/>
    <w:rsid w:val="00AB510D"/>
    <w:rsid w:val="00AB731B"/>
    <w:rsid w:val="00AC56EB"/>
    <w:rsid w:val="00AD6534"/>
    <w:rsid w:val="00AE0C93"/>
    <w:rsid w:val="00AE1365"/>
    <w:rsid w:val="00AE16FE"/>
    <w:rsid w:val="00AE1D35"/>
    <w:rsid w:val="00AE3999"/>
    <w:rsid w:val="00AE3F33"/>
    <w:rsid w:val="00AE4E18"/>
    <w:rsid w:val="00AE668E"/>
    <w:rsid w:val="00AF3168"/>
    <w:rsid w:val="00B025CC"/>
    <w:rsid w:val="00B0709B"/>
    <w:rsid w:val="00B077F2"/>
    <w:rsid w:val="00B07DDA"/>
    <w:rsid w:val="00B2390B"/>
    <w:rsid w:val="00B246D4"/>
    <w:rsid w:val="00B26AEF"/>
    <w:rsid w:val="00B30594"/>
    <w:rsid w:val="00B32755"/>
    <w:rsid w:val="00B333F7"/>
    <w:rsid w:val="00B36FF0"/>
    <w:rsid w:val="00B4027C"/>
    <w:rsid w:val="00B42169"/>
    <w:rsid w:val="00B45BDC"/>
    <w:rsid w:val="00B50ED7"/>
    <w:rsid w:val="00B51AC3"/>
    <w:rsid w:val="00B5696B"/>
    <w:rsid w:val="00B57D9D"/>
    <w:rsid w:val="00B603F2"/>
    <w:rsid w:val="00B67CBE"/>
    <w:rsid w:val="00B72068"/>
    <w:rsid w:val="00B73694"/>
    <w:rsid w:val="00B73C38"/>
    <w:rsid w:val="00B743FE"/>
    <w:rsid w:val="00B822FD"/>
    <w:rsid w:val="00B82338"/>
    <w:rsid w:val="00B85195"/>
    <w:rsid w:val="00B8784B"/>
    <w:rsid w:val="00B87EA3"/>
    <w:rsid w:val="00B903A3"/>
    <w:rsid w:val="00B90B50"/>
    <w:rsid w:val="00B912BF"/>
    <w:rsid w:val="00B91A6A"/>
    <w:rsid w:val="00B94304"/>
    <w:rsid w:val="00BA40FC"/>
    <w:rsid w:val="00BA48BF"/>
    <w:rsid w:val="00BB22A2"/>
    <w:rsid w:val="00BB447E"/>
    <w:rsid w:val="00BB602F"/>
    <w:rsid w:val="00BB718A"/>
    <w:rsid w:val="00BC09DF"/>
    <w:rsid w:val="00BC4322"/>
    <w:rsid w:val="00BC4472"/>
    <w:rsid w:val="00BC4F1C"/>
    <w:rsid w:val="00BD55D2"/>
    <w:rsid w:val="00BE1B8F"/>
    <w:rsid w:val="00BE3AEA"/>
    <w:rsid w:val="00BE4E70"/>
    <w:rsid w:val="00BF08B9"/>
    <w:rsid w:val="00BF0AD4"/>
    <w:rsid w:val="00BF30A5"/>
    <w:rsid w:val="00BF3EC1"/>
    <w:rsid w:val="00BF636D"/>
    <w:rsid w:val="00BF6968"/>
    <w:rsid w:val="00BF79AD"/>
    <w:rsid w:val="00C03B77"/>
    <w:rsid w:val="00C0505F"/>
    <w:rsid w:val="00C0690E"/>
    <w:rsid w:val="00C1138C"/>
    <w:rsid w:val="00C14281"/>
    <w:rsid w:val="00C148DA"/>
    <w:rsid w:val="00C161A6"/>
    <w:rsid w:val="00C2113F"/>
    <w:rsid w:val="00C220D6"/>
    <w:rsid w:val="00C24973"/>
    <w:rsid w:val="00C320A9"/>
    <w:rsid w:val="00C320E1"/>
    <w:rsid w:val="00C33C30"/>
    <w:rsid w:val="00C377F8"/>
    <w:rsid w:val="00C40E6C"/>
    <w:rsid w:val="00C4246E"/>
    <w:rsid w:val="00C428C6"/>
    <w:rsid w:val="00C4568F"/>
    <w:rsid w:val="00C54629"/>
    <w:rsid w:val="00C55B57"/>
    <w:rsid w:val="00C610F3"/>
    <w:rsid w:val="00C6516D"/>
    <w:rsid w:val="00C733DE"/>
    <w:rsid w:val="00C90359"/>
    <w:rsid w:val="00C932EF"/>
    <w:rsid w:val="00C977F1"/>
    <w:rsid w:val="00CA1A27"/>
    <w:rsid w:val="00CA257F"/>
    <w:rsid w:val="00CA308C"/>
    <w:rsid w:val="00CA46CC"/>
    <w:rsid w:val="00CB18D5"/>
    <w:rsid w:val="00CB1B76"/>
    <w:rsid w:val="00CB2992"/>
    <w:rsid w:val="00CB6475"/>
    <w:rsid w:val="00CB76F2"/>
    <w:rsid w:val="00CC0600"/>
    <w:rsid w:val="00CC2488"/>
    <w:rsid w:val="00CC2CDA"/>
    <w:rsid w:val="00CC31B7"/>
    <w:rsid w:val="00CC51C6"/>
    <w:rsid w:val="00CC6F1F"/>
    <w:rsid w:val="00CC7040"/>
    <w:rsid w:val="00CC76E0"/>
    <w:rsid w:val="00CC7ACE"/>
    <w:rsid w:val="00CD22B0"/>
    <w:rsid w:val="00CD43B6"/>
    <w:rsid w:val="00CD56F9"/>
    <w:rsid w:val="00CD5EBF"/>
    <w:rsid w:val="00CD6198"/>
    <w:rsid w:val="00CE3293"/>
    <w:rsid w:val="00CE6601"/>
    <w:rsid w:val="00CF152C"/>
    <w:rsid w:val="00CF3EE8"/>
    <w:rsid w:val="00CF4634"/>
    <w:rsid w:val="00CF4993"/>
    <w:rsid w:val="00D0319F"/>
    <w:rsid w:val="00D0447E"/>
    <w:rsid w:val="00D06B3F"/>
    <w:rsid w:val="00D0732C"/>
    <w:rsid w:val="00D07C8C"/>
    <w:rsid w:val="00D104BE"/>
    <w:rsid w:val="00D11887"/>
    <w:rsid w:val="00D12C6C"/>
    <w:rsid w:val="00D17450"/>
    <w:rsid w:val="00D17F0E"/>
    <w:rsid w:val="00D21044"/>
    <w:rsid w:val="00D21172"/>
    <w:rsid w:val="00D216B1"/>
    <w:rsid w:val="00D224EC"/>
    <w:rsid w:val="00D26CCB"/>
    <w:rsid w:val="00D279C5"/>
    <w:rsid w:val="00D34EFE"/>
    <w:rsid w:val="00D36EA9"/>
    <w:rsid w:val="00D37A27"/>
    <w:rsid w:val="00D53912"/>
    <w:rsid w:val="00D57E7C"/>
    <w:rsid w:val="00D621E7"/>
    <w:rsid w:val="00D652EA"/>
    <w:rsid w:val="00D65E59"/>
    <w:rsid w:val="00D70411"/>
    <w:rsid w:val="00D71883"/>
    <w:rsid w:val="00D73B54"/>
    <w:rsid w:val="00D75925"/>
    <w:rsid w:val="00D760D5"/>
    <w:rsid w:val="00D76AE5"/>
    <w:rsid w:val="00D80FE1"/>
    <w:rsid w:val="00D81E86"/>
    <w:rsid w:val="00D83731"/>
    <w:rsid w:val="00D843A0"/>
    <w:rsid w:val="00D845D7"/>
    <w:rsid w:val="00D90085"/>
    <w:rsid w:val="00D90888"/>
    <w:rsid w:val="00D90B01"/>
    <w:rsid w:val="00D91D0A"/>
    <w:rsid w:val="00D943B7"/>
    <w:rsid w:val="00D94EB0"/>
    <w:rsid w:val="00D95BCF"/>
    <w:rsid w:val="00D9686A"/>
    <w:rsid w:val="00D96F0B"/>
    <w:rsid w:val="00DA06A6"/>
    <w:rsid w:val="00DA2534"/>
    <w:rsid w:val="00DA3B13"/>
    <w:rsid w:val="00DA66D2"/>
    <w:rsid w:val="00DA6FE4"/>
    <w:rsid w:val="00DA76ED"/>
    <w:rsid w:val="00DA7BE1"/>
    <w:rsid w:val="00DB1C7E"/>
    <w:rsid w:val="00DB2CEB"/>
    <w:rsid w:val="00DB3E89"/>
    <w:rsid w:val="00DC146C"/>
    <w:rsid w:val="00DC30D6"/>
    <w:rsid w:val="00DD1601"/>
    <w:rsid w:val="00DD7189"/>
    <w:rsid w:val="00DD7F40"/>
    <w:rsid w:val="00DE4E56"/>
    <w:rsid w:val="00DE5C9A"/>
    <w:rsid w:val="00DE6C4B"/>
    <w:rsid w:val="00DF49BD"/>
    <w:rsid w:val="00DF4B40"/>
    <w:rsid w:val="00E159BB"/>
    <w:rsid w:val="00E15B5D"/>
    <w:rsid w:val="00E15CE2"/>
    <w:rsid w:val="00E202FD"/>
    <w:rsid w:val="00E2063E"/>
    <w:rsid w:val="00E23E02"/>
    <w:rsid w:val="00E310FC"/>
    <w:rsid w:val="00E33499"/>
    <w:rsid w:val="00E3433B"/>
    <w:rsid w:val="00E36B8C"/>
    <w:rsid w:val="00E449FF"/>
    <w:rsid w:val="00E45784"/>
    <w:rsid w:val="00E53456"/>
    <w:rsid w:val="00E5538E"/>
    <w:rsid w:val="00E65B3A"/>
    <w:rsid w:val="00E67340"/>
    <w:rsid w:val="00E67FFE"/>
    <w:rsid w:val="00E73579"/>
    <w:rsid w:val="00E76120"/>
    <w:rsid w:val="00E7672A"/>
    <w:rsid w:val="00E771F6"/>
    <w:rsid w:val="00E82486"/>
    <w:rsid w:val="00E82528"/>
    <w:rsid w:val="00E83658"/>
    <w:rsid w:val="00E85293"/>
    <w:rsid w:val="00E91693"/>
    <w:rsid w:val="00E9408F"/>
    <w:rsid w:val="00E96644"/>
    <w:rsid w:val="00E96775"/>
    <w:rsid w:val="00E97C38"/>
    <w:rsid w:val="00EA1D3F"/>
    <w:rsid w:val="00EA2AF4"/>
    <w:rsid w:val="00EA5740"/>
    <w:rsid w:val="00EB1F5A"/>
    <w:rsid w:val="00EB30A1"/>
    <w:rsid w:val="00EB30FD"/>
    <w:rsid w:val="00EB3ED8"/>
    <w:rsid w:val="00EB7596"/>
    <w:rsid w:val="00EC47A2"/>
    <w:rsid w:val="00EC5E71"/>
    <w:rsid w:val="00EC7159"/>
    <w:rsid w:val="00ED0848"/>
    <w:rsid w:val="00ED380B"/>
    <w:rsid w:val="00ED6346"/>
    <w:rsid w:val="00EE53BD"/>
    <w:rsid w:val="00EF08BA"/>
    <w:rsid w:val="00EF096A"/>
    <w:rsid w:val="00EF4280"/>
    <w:rsid w:val="00EF4383"/>
    <w:rsid w:val="00EF4FCC"/>
    <w:rsid w:val="00F003F2"/>
    <w:rsid w:val="00F013D1"/>
    <w:rsid w:val="00F11511"/>
    <w:rsid w:val="00F13FB8"/>
    <w:rsid w:val="00F17D93"/>
    <w:rsid w:val="00F21177"/>
    <w:rsid w:val="00F22D19"/>
    <w:rsid w:val="00F26819"/>
    <w:rsid w:val="00F27D2E"/>
    <w:rsid w:val="00F3005C"/>
    <w:rsid w:val="00F31B4D"/>
    <w:rsid w:val="00F3243D"/>
    <w:rsid w:val="00F33107"/>
    <w:rsid w:val="00F35C2A"/>
    <w:rsid w:val="00F4130A"/>
    <w:rsid w:val="00F4390C"/>
    <w:rsid w:val="00F43CCB"/>
    <w:rsid w:val="00F53F98"/>
    <w:rsid w:val="00F5600A"/>
    <w:rsid w:val="00F5604D"/>
    <w:rsid w:val="00F66044"/>
    <w:rsid w:val="00F70940"/>
    <w:rsid w:val="00F72580"/>
    <w:rsid w:val="00F72832"/>
    <w:rsid w:val="00F75304"/>
    <w:rsid w:val="00F8132A"/>
    <w:rsid w:val="00F8285F"/>
    <w:rsid w:val="00F87838"/>
    <w:rsid w:val="00F8787C"/>
    <w:rsid w:val="00F91E37"/>
    <w:rsid w:val="00FA177A"/>
    <w:rsid w:val="00FA32F9"/>
    <w:rsid w:val="00FA3429"/>
    <w:rsid w:val="00FA3815"/>
    <w:rsid w:val="00FA5046"/>
    <w:rsid w:val="00FA7B83"/>
    <w:rsid w:val="00FB1AB7"/>
    <w:rsid w:val="00FB2BB0"/>
    <w:rsid w:val="00FB7911"/>
    <w:rsid w:val="00FB7BF0"/>
    <w:rsid w:val="00FB7E48"/>
    <w:rsid w:val="00FC34BF"/>
    <w:rsid w:val="00FC7E02"/>
    <w:rsid w:val="00FD0643"/>
    <w:rsid w:val="00FD0948"/>
    <w:rsid w:val="00FD1EA1"/>
    <w:rsid w:val="00FD22D2"/>
    <w:rsid w:val="00FD3394"/>
    <w:rsid w:val="00FD61B4"/>
    <w:rsid w:val="00FE23AF"/>
    <w:rsid w:val="00FE4457"/>
    <w:rsid w:val="00FE6160"/>
    <w:rsid w:val="00FF110A"/>
    <w:rsid w:val="00FF24B9"/>
    <w:rsid w:val="00FF4B2E"/>
    <w:rsid w:val="00FF4D43"/>
    <w:rsid w:val="00FF519F"/>
    <w:rsid w:val="00FF5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uiPriority w:val="99"/>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uiPriority w:val="99"/>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link w:val="ae"/>
    <w:uiPriority w:val="99"/>
    <w:semiHidden/>
    <w:rsid w:val="002A0A3F"/>
    <w:rPr>
      <w:rFonts w:ascii="Tahoma" w:hAnsi="Tahoma" w:cs="Tahoma"/>
      <w:sz w:val="16"/>
      <w:szCs w:val="16"/>
    </w:rPr>
  </w:style>
  <w:style w:type="paragraph" w:styleId="af">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uiPriority w:val="34"/>
    <w:qFormat/>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styleId="af1">
    <w:name w:val="footer"/>
    <w:basedOn w:val="a1"/>
    <w:link w:val="af2"/>
    <w:uiPriority w:val="99"/>
    <w:unhideWhenUsed/>
    <w:rsid w:val="000D0995"/>
    <w:pPr>
      <w:tabs>
        <w:tab w:val="center" w:pos="4677"/>
        <w:tab w:val="right" w:pos="9355"/>
      </w:tabs>
    </w:pPr>
  </w:style>
  <w:style w:type="character" w:customStyle="1" w:styleId="af2">
    <w:name w:val="Нижний колонтитул Знак"/>
    <w:basedOn w:val="a2"/>
    <w:link w:val="af1"/>
    <w:uiPriority w:val="99"/>
    <w:rsid w:val="000D0995"/>
    <w:rPr>
      <w:rFonts w:ascii="Arial" w:hAnsi="Arial" w:cs="Arial"/>
      <w:sz w:val="18"/>
      <w:szCs w:val="18"/>
    </w:rPr>
  </w:style>
  <w:style w:type="paragraph" w:styleId="af3">
    <w:name w:val="Body Text Indent"/>
    <w:aliases w:val="текст"/>
    <w:basedOn w:val="a1"/>
    <w:link w:val="af4"/>
    <w:unhideWhenUsed/>
    <w:rsid w:val="000D0995"/>
    <w:pPr>
      <w:widowControl/>
      <w:autoSpaceDE/>
      <w:autoSpaceDN/>
      <w:adjustRightInd/>
      <w:spacing w:after="120"/>
      <w:ind w:left="283"/>
    </w:pPr>
    <w:rPr>
      <w:rFonts w:ascii="Times New Roman" w:hAnsi="Times New Roman" w:cs="Times New Roman"/>
      <w:sz w:val="24"/>
      <w:szCs w:val="24"/>
    </w:rPr>
  </w:style>
  <w:style w:type="character" w:customStyle="1" w:styleId="af4">
    <w:name w:val="Основной текст с отступом Знак"/>
    <w:aliases w:val="текст Знак"/>
    <w:basedOn w:val="a2"/>
    <w:link w:val="af3"/>
    <w:rsid w:val="000D0995"/>
    <w:rPr>
      <w:sz w:val="24"/>
      <w:szCs w:val="24"/>
    </w:rPr>
  </w:style>
  <w:style w:type="character" w:customStyle="1" w:styleId="tx1">
    <w:name w:val="tx1"/>
    <w:basedOn w:val="a2"/>
    <w:rsid w:val="00F35C2A"/>
    <w:rPr>
      <w:b/>
      <w:bCs/>
    </w:rPr>
  </w:style>
  <w:style w:type="character" w:customStyle="1" w:styleId="ae">
    <w:name w:val="Текст выноски Знак"/>
    <w:link w:val="ad"/>
    <w:uiPriority w:val="99"/>
    <w:semiHidden/>
    <w:rsid w:val="00AB510D"/>
    <w:rPr>
      <w:rFonts w:ascii="Tahoma" w:hAnsi="Tahoma" w:cs="Tahoma"/>
      <w:sz w:val="16"/>
      <w:szCs w:val="16"/>
    </w:rPr>
  </w:style>
  <w:style w:type="character" w:customStyle="1" w:styleId="apple-style-span">
    <w:name w:val="apple-style-span"/>
    <w:basedOn w:val="a2"/>
    <w:rsid w:val="00AB510D"/>
  </w:style>
  <w:style w:type="character" w:customStyle="1" w:styleId="m1">
    <w:name w:val="m1"/>
    <w:rsid w:val="00AB510D"/>
    <w:rPr>
      <w:color w:val="0000FF"/>
    </w:rPr>
  </w:style>
  <w:style w:type="character" w:styleId="af5">
    <w:name w:val="annotation reference"/>
    <w:rsid w:val="00AB510D"/>
    <w:rPr>
      <w:sz w:val="16"/>
      <w:szCs w:val="16"/>
    </w:rPr>
  </w:style>
  <w:style w:type="paragraph" w:styleId="af6">
    <w:name w:val="annotation text"/>
    <w:basedOn w:val="a1"/>
    <w:link w:val="af7"/>
    <w:rsid w:val="00AB510D"/>
    <w:rPr>
      <w:rFonts w:ascii="Times New Roman" w:hAnsi="Times New Roman" w:cs="Times New Roman"/>
      <w:sz w:val="20"/>
      <w:szCs w:val="20"/>
    </w:rPr>
  </w:style>
  <w:style w:type="character" w:customStyle="1" w:styleId="af7">
    <w:name w:val="Текст примечания Знак"/>
    <w:basedOn w:val="a2"/>
    <w:link w:val="af6"/>
    <w:rsid w:val="00AB510D"/>
  </w:style>
  <w:style w:type="table" w:styleId="af8">
    <w:name w:val="Table Grid"/>
    <w:aliases w:val="Сетка таблицы GR,ПЕ_Таблица"/>
    <w:basedOn w:val="a3"/>
    <w:uiPriority w:val="39"/>
    <w:rsid w:val="00AB510D"/>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1"/>
    <w:link w:val="afa"/>
    <w:qFormat/>
    <w:rsid w:val="00AB510D"/>
    <w:pPr>
      <w:widowControl/>
      <w:autoSpaceDE/>
      <w:autoSpaceDN/>
      <w:adjustRightInd/>
      <w:jc w:val="center"/>
    </w:pPr>
    <w:rPr>
      <w:rFonts w:ascii="Times New Roman" w:hAnsi="Times New Roman" w:cs="Times New Roman"/>
      <w:b/>
      <w:bCs/>
      <w:sz w:val="28"/>
      <w:szCs w:val="24"/>
    </w:rPr>
  </w:style>
  <w:style w:type="character" w:customStyle="1" w:styleId="afa">
    <w:name w:val="Название Знак"/>
    <w:basedOn w:val="a2"/>
    <w:link w:val="af9"/>
    <w:rsid w:val="00AB510D"/>
    <w:rPr>
      <w:b/>
      <w:bCs/>
      <w:sz w:val="28"/>
      <w:szCs w:val="24"/>
    </w:rPr>
  </w:style>
  <w:style w:type="paragraph" w:styleId="afb">
    <w:name w:val="No Spacing"/>
    <w:uiPriority w:val="1"/>
    <w:qFormat/>
    <w:rsid w:val="00AB510D"/>
    <w:rPr>
      <w:rFonts w:ascii="Calibri" w:hAnsi="Calibri" w:cs="Calibri"/>
      <w:sz w:val="22"/>
      <w:szCs w:val="22"/>
      <w:lang w:eastAsia="en-US"/>
    </w:rPr>
  </w:style>
  <w:style w:type="paragraph" w:customStyle="1" w:styleId="13">
    <w:name w:val="Абзац списка1"/>
    <w:basedOn w:val="a1"/>
    <w:rsid w:val="00AB510D"/>
    <w:pPr>
      <w:widowControl/>
      <w:autoSpaceDE/>
      <w:autoSpaceDN/>
      <w:adjustRightInd/>
      <w:spacing w:before="192"/>
      <w:ind w:left="720"/>
      <w:contextualSpacing/>
    </w:pPr>
    <w:rPr>
      <w:rFonts w:ascii="Calibri" w:hAnsi="Calibri" w:cs="Times New Roman"/>
      <w:sz w:val="22"/>
      <w:szCs w:val="22"/>
      <w:lang w:eastAsia="en-US"/>
    </w:rPr>
  </w:style>
  <w:style w:type="paragraph" w:customStyle="1" w:styleId="afc">
    <w:name w:val="Декоративный"/>
    <w:rsid w:val="00AB510D"/>
    <w:pPr>
      <w:jc w:val="center"/>
    </w:pPr>
    <w:rPr>
      <w:b/>
      <w:noProof/>
      <w:sz w:val="24"/>
    </w:rPr>
  </w:style>
  <w:style w:type="paragraph" w:customStyle="1" w:styleId="31">
    <w:name w:val="Заголовок 31"/>
    <w:basedOn w:val="a1"/>
    <w:qFormat/>
    <w:rsid w:val="00AB510D"/>
    <w:pPr>
      <w:keepNext/>
      <w:widowControl/>
      <w:numPr>
        <w:ilvl w:val="2"/>
        <w:numId w:val="18"/>
      </w:numPr>
      <w:tabs>
        <w:tab w:val="left" w:pos="312"/>
      </w:tabs>
      <w:autoSpaceDE/>
      <w:autoSpaceDN/>
      <w:adjustRightInd/>
      <w:spacing w:before="240" w:after="60"/>
      <w:ind w:left="142" w:firstLine="0"/>
      <w:jc w:val="both"/>
      <w:outlineLvl w:val="2"/>
    </w:pPr>
    <w:rPr>
      <w:b/>
      <w:bCs/>
      <w:sz w:val="24"/>
      <w:szCs w:val="24"/>
      <w:lang w:eastAsia="zh-CN"/>
    </w:rPr>
  </w:style>
  <w:style w:type="paragraph" w:customStyle="1" w:styleId="41">
    <w:name w:val="Заголовок 41"/>
    <w:basedOn w:val="a1"/>
    <w:qFormat/>
    <w:rsid w:val="00AB510D"/>
    <w:pPr>
      <w:keepNext/>
      <w:widowControl/>
      <w:numPr>
        <w:ilvl w:val="3"/>
        <w:numId w:val="18"/>
      </w:numPr>
      <w:autoSpaceDE/>
      <w:autoSpaceDN/>
      <w:adjustRightInd/>
      <w:spacing w:before="120" w:after="120"/>
      <w:outlineLvl w:val="3"/>
    </w:pPr>
    <w:rPr>
      <w:rFonts w:ascii="Liberation Serif" w:eastAsia="SimSun" w:hAnsi="Liberation Serif" w:cs="Mangal"/>
      <w:b/>
      <w:bCs/>
      <w:sz w:val="24"/>
      <w:szCs w:val="24"/>
      <w:lang w:eastAsia="zh-CN"/>
    </w:rPr>
  </w:style>
  <w:style w:type="character" w:styleId="afd">
    <w:name w:val="FollowedHyperlink"/>
    <w:basedOn w:val="a2"/>
    <w:semiHidden/>
    <w:unhideWhenUsed/>
    <w:rsid w:val="009A2EDA"/>
    <w:rPr>
      <w:color w:val="800080" w:themeColor="followedHyperlink"/>
      <w:u w:val="single"/>
    </w:rPr>
  </w:style>
  <w:style w:type="paragraph" w:styleId="afe">
    <w:name w:val="endnote text"/>
    <w:basedOn w:val="a1"/>
    <w:link w:val="aff"/>
    <w:semiHidden/>
    <w:unhideWhenUsed/>
    <w:rsid w:val="00B26AEF"/>
    <w:rPr>
      <w:sz w:val="20"/>
      <w:szCs w:val="20"/>
    </w:rPr>
  </w:style>
  <w:style w:type="character" w:customStyle="1" w:styleId="aff">
    <w:name w:val="Текст концевой сноски Знак"/>
    <w:basedOn w:val="a2"/>
    <w:link w:val="afe"/>
    <w:semiHidden/>
    <w:rsid w:val="00B26AEF"/>
    <w:rPr>
      <w:rFonts w:ascii="Arial" w:hAnsi="Arial" w:cs="Arial"/>
    </w:rPr>
  </w:style>
  <w:style w:type="character" w:styleId="aff0">
    <w:name w:val="endnote reference"/>
    <w:basedOn w:val="a2"/>
    <w:semiHidden/>
    <w:unhideWhenUsed/>
    <w:rsid w:val="00B26A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1"/>
    <w:next w:val="a1"/>
    <w:qFormat/>
    <w:rsid w:val="001D3601"/>
    <w:pPr>
      <w:keepNext/>
      <w:spacing w:before="240" w:after="60"/>
      <w:outlineLvl w:val="0"/>
    </w:pPr>
    <w:rPr>
      <w:b/>
      <w:bCs/>
      <w:kern w:val="32"/>
      <w:sz w:val="32"/>
      <w:szCs w:val="32"/>
    </w:rPr>
  </w:style>
  <w:style w:type="paragraph" w:styleId="2">
    <w:name w:val="heading 2"/>
    <w:basedOn w:val="a1"/>
    <w:next w:val="a1"/>
    <w:qFormat/>
    <w:rsid w:val="001D3601"/>
    <w:pPr>
      <w:keepNext/>
      <w:spacing w:before="240" w:after="60"/>
      <w:outlineLvl w:val="1"/>
    </w:pPr>
    <w:rPr>
      <w:b/>
      <w:bCs/>
      <w:i/>
      <w:iCs/>
      <w:sz w:val="28"/>
      <w:szCs w:val="28"/>
    </w:rPr>
  </w:style>
  <w:style w:type="paragraph" w:styleId="4">
    <w:name w:val="heading 4"/>
    <w:basedOn w:val="a1"/>
    <w:next w:val="a1"/>
    <w:qFormat/>
    <w:rsid w:val="001D3601"/>
    <w:pPr>
      <w:keepNext/>
      <w:jc w:val="right"/>
      <w:outlineLvl w:val="3"/>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paragraph" w:styleId="a5">
    <w:name w:val="header"/>
    <w:basedOn w:val="a1"/>
    <w:link w:val="a6"/>
    <w:rsid w:val="001D3601"/>
    <w:pPr>
      <w:tabs>
        <w:tab w:val="center" w:pos="4677"/>
        <w:tab w:val="right" w:pos="9355"/>
      </w:tabs>
    </w:pPr>
  </w:style>
  <w:style w:type="paragraph" w:styleId="a7">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1"/>
    <w:link w:val="10"/>
    <w:uiPriority w:val="99"/>
    <w:rsid w:val="001D3601"/>
    <w:pPr>
      <w:keepNext/>
      <w:widowControl/>
      <w:autoSpaceDE/>
      <w:autoSpaceDN/>
      <w:adjustRightInd/>
    </w:pPr>
    <w:rPr>
      <w:rFonts w:ascii="Times New Roman" w:hAnsi="Times New Roman" w:cs="Times New Roman"/>
      <w:sz w:val="24"/>
      <w:szCs w:val="24"/>
    </w:rPr>
  </w:style>
  <w:style w:type="character" w:styleId="a8">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customStyle="1" w:styleId="11">
    <w:name w:val="Знак1"/>
    <w:basedOn w:val="a1"/>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1"/>
    <w:rsid w:val="001D3601"/>
    <w:pPr>
      <w:overflowPunct w:val="0"/>
      <w:jc w:val="both"/>
    </w:pPr>
    <w:rPr>
      <w:rFonts w:ascii="Times New Roman" w:hAnsi="Times New Roman" w:cs="Times New Roman"/>
      <w:sz w:val="24"/>
      <w:szCs w:val="24"/>
    </w:rPr>
  </w:style>
  <w:style w:type="character" w:customStyle="1" w:styleId="a6">
    <w:name w:val="Верхний колонтитул Знак"/>
    <w:link w:val="a5"/>
    <w:locked/>
    <w:rsid w:val="001D3601"/>
    <w:rPr>
      <w:rFonts w:ascii="Arial" w:hAnsi="Arial" w:cs="Arial"/>
      <w:sz w:val="18"/>
      <w:szCs w:val="18"/>
      <w:lang w:val="ru-RU" w:eastAsia="ru-RU" w:bidi="ar-SA"/>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0">
    <w:name w:val="Статья_договора"/>
    <w:basedOn w:val="a1"/>
    <w:rsid w:val="001D3601"/>
    <w:pPr>
      <w:widowControl/>
      <w:numPr>
        <w:ilvl w:val="1"/>
        <w:numId w:val="1"/>
      </w:numPr>
      <w:autoSpaceDE/>
      <w:autoSpaceDN/>
      <w:adjustRightInd/>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1"/>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1"/>
    <w:link w:val="ab"/>
    <w:semiHidden/>
    <w:rsid w:val="00955503"/>
    <w:rPr>
      <w:rFonts w:cs="Times New Roman"/>
      <w:sz w:val="20"/>
      <w:szCs w:val="20"/>
    </w:rPr>
  </w:style>
  <w:style w:type="paragraph" w:customStyle="1" w:styleId="ac">
    <w:name w:val="Обычный + по ширине"/>
    <w:basedOn w:val="a1"/>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1"/>
    <w:rsid w:val="003E765D"/>
    <w:pPr>
      <w:spacing w:after="120"/>
    </w:pPr>
    <w:rPr>
      <w:sz w:val="16"/>
      <w:szCs w:val="16"/>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7"/>
    <w:locked/>
    <w:rsid w:val="003E765D"/>
    <w:rPr>
      <w:sz w:val="24"/>
      <w:szCs w:val="24"/>
      <w:lang w:val="ru-RU" w:eastAsia="ru-RU" w:bidi="ar-SA"/>
    </w:rPr>
  </w:style>
  <w:style w:type="paragraph" w:customStyle="1" w:styleId="-0">
    <w:name w:val="Контракт-пункт"/>
    <w:basedOn w:val="a1"/>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
    <w:name w:val="Контракт-раздел"/>
    <w:basedOn w:val="a1"/>
    <w:next w:val="-0"/>
    <w:rsid w:val="003E765D"/>
    <w:pPr>
      <w:keepNext/>
      <w:widowControl/>
      <w:numPr>
        <w:numId w:val="5"/>
      </w:numPr>
      <w:tabs>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1"/>
    <w:rsid w:val="003E765D"/>
    <w:pPr>
      <w:widowControl/>
      <w:numPr>
        <w:ilvl w:val="2"/>
        <w:numId w:val="5"/>
      </w:numPr>
      <w:autoSpaceDE/>
      <w:autoSpaceDN/>
      <w:adjustRightInd/>
      <w:jc w:val="both"/>
    </w:pPr>
    <w:rPr>
      <w:rFonts w:ascii="Times New Roman" w:hAnsi="Times New Roman" w:cs="Times New Roman"/>
      <w:sz w:val="24"/>
      <w:szCs w:val="24"/>
    </w:rPr>
  </w:style>
  <w:style w:type="paragraph" w:customStyle="1" w:styleId="-2">
    <w:name w:val="Контракт-подподпункт"/>
    <w:basedOn w:val="a1"/>
    <w:rsid w:val="003E765D"/>
    <w:pPr>
      <w:widowControl/>
      <w:numPr>
        <w:ilvl w:val="3"/>
        <w:numId w:val="5"/>
      </w:numPr>
      <w:autoSpaceDE/>
      <w:autoSpaceDN/>
      <w:adjustRightInd/>
      <w:jc w:val="both"/>
    </w:pPr>
    <w:rPr>
      <w:rFonts w:ascii="Times New Roman" w:hAnsi="Times New Roman" w:cs="Times New Roman"/>
      <w:sz w:val="24"/>
      <w:szCs w:val="24"/>
    </w:rPr>
  </w:style>
  <w:style w:type="paragraph" w:styleId="ad">
    <w:name w:val="Balloon Text"/>
    <w:basedOn w:val="a1"/>
    <w:link w:val="ae"/>
    <w:uiPriority w:val="99"/>
    <w:semiHidden/>
    <w:rsid w:val="002A0A3F"/>
    <w:rPr>
      <w:rFonts w:ascii="Tahoma" w:hAnsi="Tahoma" w:cs="Tahoma"/>
      <w:sz w:val="16"/>
      <w:szCs w:val="16"/>
    </w:rPr>
  </w:style>
  <w:style w:type="paragraph" w:styleId="af">
    <w:name w:val="Body Text"/>
    <w:basedOn w:val="a1"/>
    <w:rsid w:val="002F63F4"/>
    <w:pPr>
      <w:spacing w:after="120"/>
    </w:pPr>
  </w:style>
  <w:style w:type="character" w:customStyle="1" w:styleId="ab">
    <w:name w:val="Текст сноски Знак"/>
    <w:link w:val="aa"/>
    <w:semiHidden/>
    <w:rsid w:val="00DC30D6"/>
    <w:rPr>
      <w:rFonts w:ascii="Arial" w:hAnsi="Arial" w:cs="Arial"/>
    </w:rPr>
  </w:style>
  <w:style w:type="paragraph" w:styleId="af0">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uiPriority w:val="34"/>
    <w:qFormat/>
    <w:rsid w:val="001E0CD1"/>
    <w:pPr>
      <w:ind w:left="720"/>
      <w:contextualSpacing/>
    </w:pPr>
  </w:style>
  <w:style w:type="paragraph" w:customStyle="1" w:styleId="heading1normalunnumbered">
    <w:name w:val="heading 1 normal unnumbered"/>
    <w:aliases w:val="Заголовок 1 Обычный Ненумерованный"/>
    <w:basedOn w:val="a1"/>
    <w:next w:val="a1"/>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2"/>
    <w:link w:val="heading1normalunnumbered"/>
    <w:uiPriority w:val="9"/>
    <w:rsid w:val="00A44093"/>
    <w:rPr>
      <w:rFonts w:ascii="Times New Roman" w:hAnsi="Times New Roman"/>
      <w:b/>
      <w:bCs/>
      <w:sz w:val="24"/>
      <w:szCs w:val="28"/>
      <w:lang w:val="ru-RU"/>
    </w:rPr>
  </w:style>
  <w:style w:type="paragraph" w:styleId="20">
    <w:name w:val="Quote"/>
    <w:basedOn w:val="a1"/>
    <w:next w:val="a1"/>
    <w:link w:val="2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1">
    <w:name w:val="Цитата 2 Знак"/>
    <w:basedOn w:val="a2"/>
    <w:link w:val="20"/>
    <w:uiPriority w:val="29"/>
    <w:rsid w:val="00A44093"/>
    <w:rPr>
      <w:i/>
      <w:iCs/>
      <w:color w:val="8064A2"/>
      <w:sz w:val="22"/>
      <w:szCs w:val="22"/>
    </w:rPr>
  </w:style>
  <w:style w:type="paragraph" w:customStyle="1" w:styleId="Warning">
    <w:name w:val="Warning"/>
    <w:aliases w:val="Предупреждение"/>
    <w:basedOn w:val="a1"/>
    <w:next w:val="a1"/>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2"/>
    <w:rsid w:val="006147F2"/>
  </w:style>
  <w:style w:type="paragraph" w:styleId="af1">
    <w:name w:val="footer"/>
    <w:basedOn w:val="a1"/>
    <w:link w:val="af2"/>
    <w:unhideWhenUsed/>
    <w:rsid w:val="000D0995"/>
    <w:pPr>
      <w:tabs>
        <w:tab w:val="center" w:pos="4677"/>
        <w:tab w:val="right" w:pos="9355"/>
      </w:tabs>
    </w:pPr>
  </w:style>
  <w:style w:type="character" w:customStyle="1" w:styleId="af2">
    <w:name w:val="Нижний колонтитул Знак"/>
    <w:basedOn w:val="a2"/>
    <w:link w:val="af1"/>
    <w:rsid w:val="000D0995"/>
    <w:rPr>
      <w:rFonts w:ascii="Arial" w:hAnsi="Arial" w:cs="Arial"/>
      <w:sz w:val="18"/>
      <w:szCs w:val="18"/>
    </w:rPr>
  </w:style>
  <w:style w:type="paragraph" w:styleId="af3">
    <w:name w:val="Body Text Indent"/>
    <w:aliases w:val="текст"/>
    <w:basedOn w:val="a1"/>
    <w:link w:val="af4"/>
    <w:unhideWhenUsed/>
    <w:rsid w:val="000D0995"/>
    <w:pPr>
      <w:widowControl/>
      <w:autoSpaceDE/>
      <w:autoSpaceDN/>
      <w:adjustRightInd/>
      <w:spacing w:after="120"/>
      <w:ind w:left="283"/>
    </w:pPr>
    <w:rPr>
      <w:rFonts w:ascii="Times New Roman" w:hAnsi="Times New Roman" w:cs="Times New Roman"/>
      <w:sz w:val="24"/>
      <w:szCs w:val="24"/>
    </w:rPr>
  </w:style>
  <w:style w:type="character" w:customStyle="1" w:styleId="af4">
    <w:name w:val="Основной текст с отступом Знак"/>
    <w:aliases w:val="текст Знак"/>
    <w:basedOn w:val="a2"/>
    <w:link w:val="af3"/>
    <w:rsid w:val="000D0995"/>
    <w:rPr>
      <w:sz w:val="24"/>
      <w:szCs w:val="24"/>
    </w:rPr>
  </w:style>
  <w:style w:type="character" w:customStyle="1" w:styleId="tx1">
    <w:name w:val="tx1"/>
    <w:basedOn w:val="a2"/>
    <w:rsid w:val="00F35C2A"/>
    <w:rPr>
      <w:b/>
      <w:bCs/>
    </w:rPr>
  </w:style>
  <w:style w:type="character" w:customStyle="1" w:styleId="ae">
    <w:name w:val="Текст выноски Знак"/>
    <w:link w:val="ad"/>
    <w:uiPriority w:val="99"/>
    <w:semiHidden/>
    <w:rsid w:val="00AB510D"/>
    <w:rPr>
      <w:rFonts w:ascii="Tahoma" w:hAnsi="Tahoma" w:cs="Tahoma"/>
      <w:sz w:val="16"/>
      <w:szCs w:val="16"/>
    </w:rPr>
  </w:style>
  <w:style w:type="character" w:customStyle="1" w:styleId="apple-style-span">
    <w:name w:val="apple-style-span"/>
    <w:basedOn w:val="a2"/>
    <w:rsid w:val="00AB510D"/>
  </w:style>
  <w:style w:type="character" w:customStyle="1" w:styleId="m1">
    <w:name w:val="m1"/>
    <w:rsid w:val="00AB510D"/>
    <w:rPr>
      <w:color w:val="0000FF"/>
    </w:rPr>
  </w:style>
  <w:style w:type="character" w:styleId="af5">
    <w:name w:val="annotation reference"/>
    <w:rsid w:val="00AB510D"/>
    <w:rPr>
      <w:sz w:val="16"/>
      <w:szCs w:val="16"/>
    </w:rPr>
  </w:style>
  <w:style w:type="paragraph" w:styleId="af6">
    <w:name w:val="annotation text"/>
    <w:basedOn w:val="a1"/>
    <w:link w:val="af7"/>
    <w:rsid w:val="00AB510D"/>
    <w:rPr>
      <w:rFonts w:ascii="Times New Roman" w:hAnsi="Times New Roman" w:cs="Times New Roman"/>
      <w:sz w:val="20"/>
      <w:szCs w:val="20"/>
    </w:rPr>
  </w:style>
  <w:style w:type="character" w:customStyle="1" w:styleId="af7">
    <w:name w:val="Текст примечания Знак"/>
    <w:basedOn w:val="a2"/>
    <w:link w:val="af6"/>
    <w:rsid w:val="00AB510D"/>
  </w:style>
  <w:style w:type="table" w:styleId="af8">
    <w:name w:val="Table Grid"/>
    <w:aliases w:val="Сетка таблицы GR,ПЕ_Таблица"/>
    <w:basedOn w:val="a3"/>
    <w:uiPriority w:val="39"/>
    <w:rsid w:val="00AB510D"/>
    <w:pPr>
      <w:widowControl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AB510D"/>
    <w:pPr>
      <w:widowControl/>
      <w:autoSpaceDE/>
      <w:autoSpaceDN/>
      <w:adjustRightInd/>
      <w:jc w:val="center"/>
    </w:pPr>
    <w:rPr>
      <w:rFonts w:ascii="Times New Roman" w:hAnsi="Times New Roman" w:cs="Times New Roman"/>
      <w:b/>
      <w:bCs/>
      <w:sz w:val="28"/>
      <w:szCs w:val="24"/>
    </w:rPr>
  </w:style>
  <w:style w:type="character" w:customStyle="1" w:styleId="afa">
    <w:name w:val="Название Знак"/>
    <w:basedOn w:val="a2"/>
    <w:link w:val="af9"/>
    <w:rsid w:val="00AB510D"/>
    <w:rPr>
      <w:b/>
      <w:bCs/>
      <w:sz w:val="28"/>
      <w:szCs w:val="24"/>
    </w:rPr>
  </w:style>
  <w:style w:type="paragraph" w:styleId="afb">
    <w:name w:val="No Spacing"/>
    <w:qFormat/>
    <w:rsid w:val="00AB510D"/>
    <w:rPr>
      <w:rFonts w:ascii="Calibri" w:hAnsi="Calibri" w:cs="Calibri"/>
      <w:sz w:val="22"/>
      <w:szCs w:val="22"/>
      <w:lang w:eastAsia="en-US"/>
    </w:rPr>
  </w:style>
  <w:style w:type="paragraph" w:customStyle="1" w:styleId="13">
    <w:name w:val="Абзац списка1"/>
    <w:basedOn w:val="a1"/>
    <w:rsid w:val="00AB510D"/>
    <w:pPr>
      <w:widowControl/>
      <w:autoSpaceDE/>
      <w:autoSpaceDN/>
      <w:adjustRightInd/>
      <w:spacing w:before="192"/>
      <w:ind w:left="720"/>
      <w:contextualSpacing/>
    </w:pPr>
    <w:rPr>
      <w:rFonts w:ascii="Calibri" w:hAnsi="Calibri" w:cs="Times New Roman"/>
      <w:sz w:val="22"/>
      <w:szCs w:val="22"/>
      <w:lang w:eastAsia="en-US"/>
    </w:rPr>
  </w:style>
  <w:style w:type="paragraph" w:customStyle="1" w:styleId="afc">
    <w:name w:val="Декоративный"/>
    <w:rsid w:val="00AB510D"/>
    <w:pPr>
      <w:jc w:val="center"/>
    </w:pPr>
    <w:rPr>
      <w:b/>
      <w:noProof/>
      <w:sz w:val="24"/>
    </w:rPr>
  </w:style>
  <w:style w:type="paragraph" w:customStyle="1" w:styleId="31">
    <w:name w:val="Заголовок 31"/>
    <w:basedOn w:val="a1"/>
    <w:qFormat/>
    <w:rsid w:val="00AB510D"/>
    <w:pPr>
      <w:keepNext/>
      <w:widowControl/>
      <w:numPr>
        <w:ilvl w:val="2"/>
        <w:numId w:val="18"/>
      </w:numPr>
      <w:tabs>
        <w:tab w:val="left" w:pos="312"/>
      </w:tabs>
      <w:autoSpaceDE/>
      <w:autoSpaceDN/>
      <w:adjustRightInd/>
      <w:spacing w:before="240" w:after="60"/>
      <w:ind w:left="142" w:firstLine="0"/>
      <w:jc w:val="both"/>
      <w:outlineLvl w:val="2"/>
    </w:pPr>
    <w:rPr>
      <w:b/>
      <w:bCs/>
      <w:sz w:val="24"/>
      <w:szCs w:val="24"/>
      <w:lang w:eastAsia="zh-CN"/>
    </w:rPr>
  </w:style>
  <w:style w:type="paragraph" w:customStyle="1" w:styleId="41">
    <w:name w:val="Заголовок 41"/>
    <w:basedOn w:val="a1"/>
    <w:qFormat/>
    <w:rsid w:val="00AB510D"/>
    <w:pPr>
      <w:keepNext/>
      <w:widowControl/>
      <w:numPr>
        <w:ilvl w:val="3"/>
        <w:numId w:val="18"/>
      </w:numPr>
      <w:autoSpaceDE/>
      <w:autoSpaceDN/>
      <w:adjustRightInd/>
      <w:spacing w:before="120" w:after="120"/>
      <w:outlineLvl w:val="3"/>
    </w:pPr>
    <w:rPr>
      <w:rFonts w:ascii="Liberation Serif" w:eastAsia="SimSun" w:hAnsi="Liberation Serif" w:cs="Mangal"/>
      <w:b/>
      <w:bCs/>
      <w:sz w:val="24"/>
      <w:szCs w:val="24"/>
      <w:lang w:eastAsia="zh-CN"/>
    </w:rPr>
  </w:style>
  <w:style w:type="character" w:styleId="afd">
    <w:name w:val="FollowedHyperlink"/>
    <w:basedOn w:val="a2"/>
    <w:semiHidden/>
    <w:unhideWhenUsed/>
    <w:rsid w:val="009A2EDA"/>
    <w:rPr>
      <w:color w:val="800080" w:themeColor="followedHyperlink"/>
      <w:u w:val="single"/>
    </w:rPr>
  </w:style>
  <w:style w:type="paragraph" w:styleId="afe">
    <w:name w:val="endnote text"/>
    <w:basedOn w:val="a1"/>
    <w:link w:val="aff"/>
    <w:semiHidden/>
    <w:unhideWhenUsed/>
    <w:rsid w:val="00B26AEF"/>
    <w:rPr>
      <w:sz w:val="20"/>
      <w:szCs w:val="20"/>
    </w:rPr>
  </w:style>
  <w:style w:type="character" w:customStyle="1" w:styleId="aff">
    <w:name w:val="Текст концевой сноски Знак"/>
    <w:basedOn w:val="a2"/>
    <w:link w:val="afe"/>
    <w:semiHidden/>
    <w:rsid w:val="00B26AEF"/>
    <w:rPr>
      <w:rFonts w:ascii="Arial" w:hAnsi="Arial" w:cs="Arial"/>
    </w:rPr>
  </w:style>
  <w:style w:type="character" w:styleId="aff0">
    <w:name w:val="endnote reference"/>
    <w:basedOn w:val="a2"/>
    <w:semiHidden/>
    <w:unhideWhenUsed/>
    <w:rsid w:val="00B26AEF"/>
    <w:rPr>
      <w:vertAlign w:val="superscript"/>
    </w:rPr>
  </w:style>
</w:styles>
</file>

<file path=word/webSettings.xml><?xml version="1.0" encoding="utf-8"?>
<w:webSettings xmlns:r="http://schemas.openxmlformats.org/officeDocument/2006/relationships" xmlns:w="http://schemas.openxmlformats.org/wordprocessingml/2006/main">
  <w:divs>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784347771">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92FA-2CC9-4131-BF85-2172A8B8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2807</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Tiholaz</cp:lastModifiedBy>
  <cp:revision>2</cp:revision>
  <cp:lastPrinted>2020-09-24T09:34:00Z</cp:lastPrinted>
  <dcterms:created xsi:type="dcterms:W3CDTF">2021-06-17T07:40:00Z</dcterms:created>
  <dcterms:modified xsi:type="dcterms:W3CDTF">2021-06-17T07:40:00Z</dcterms:modified>
</cp:coreProperties>
</file>